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5A6" w:rsidRDefault="008B0EE3" w:rsidP="008B0EE3">
      <w:pPr>
        <w:jc w:val="right"/>
      </w:pPr>
      <w:r>
        <w:tab/>
      </w:r>
    </w:p>
    <w:p w:rsidR="008B0EE3" w:rsidRPr="0007369A" w:rsidRDefault="008B0EE3" w:rsidP="008B0EE3">
      <w:pPr>
        <w:jc w:val="right"/>
        <w:rPr>
          <w:sz w:val="28"/>
          <w:szCs w:val="28"/>
        </w:rPr>
      </w:pPr>
      <w:r w:rsidRPr="0007369A">
        <w:rPr>
          <w:sz w:val="28"/>
          <w:szCs w:val="28"/>
        </w:rPr>
        <w:t>Додаток  4</w:t>
      </w:r>
    </w:p>
    <w:p w:rsidR="008B0EE3" w:rsidRDefault="008B0EE3" w:rsidP="008B0EE3">
      <w:pPr>
        <w:tabs>
          <w:tab w:val="left" w:pos="1560"/>
        </w:tabs>
        <w:jc w:val="right"/>
        <w:rPr>
          <w:sz w:val="28"/>
          <w:szCs w:val="28"/>
          <w:lang w:eastAsia="ar-SA"/>
        </w:rPr>
      </w:pPr>
      <w:r w:rsidRPr="0007369A">
        <w:rPr>
          <w:sz w:val="28"/>
          <w:szCs w:val="28"/>
        </w:rPr>
        <w:t xml:space="preserve">до  Порядку розроблення </w:t>
      </w:r>
      <w:r w:rsidRPr="0007369A">
        <w:rPr>
          <w:sz w:val="28"/>
          <w:szCs w:val="28"/>
          <w:lang w:eastAsia="ar-SA"/>
        </w:rPr>
        <w:t>міс</w:t>
      </w:r>
      <w:r>
        <w:rPr>
          <w:sz w:val="28"/>
          <w:szCs w:val="28"/>
          <w:lang w:eastAsia="ar-SA"/>
        </w:rPr>
        <w:t>цевих/ регіональних</w:t>
      </w:r>
    </w:p>
    <w:p w:rsidR="008B0EE3" w:rsidRDefault="008B0EE3" w:rsidP="008B0EE3">
      <w:pPr>
        <w:tabs>
          <w:tab w:val="left" w:pos="1560"/>
        </w:tabs>
        <w:jc w:val="right"/>
        <w:rPr>
          <w:sz w:val="28"/>
          <w:szCs w:val="28"/>
        </w:rPr>
      </w:pPr>
      <w:r w:rsidRPr="0007369A">
        <w:rPr>
          <w:sz w:val="28"/>
          <w:szCs w:val="28"/>
          <w:lang w:eastAsia="ar-SA"/>
        </w:rPr>
        <w:t xml:space="preserve">цільових </w:t>
      </w:r>
      <w:r w:rsidRPr="0007369A">
        <w:rPr>
          <w:sz w:val="28"/>
          <w:szCs w:val="28"/>
        </w:rPr>
        <w:t>програм Ніжинської територіальної</w:t>
      </w:r>
    </w:p>
    <w:p w:rsidR="008B0EE3" w:rsidRDefault="008B0EE3" w:rsidP="008B0EE3">
      <w:pPr>
        <w:tabs>
          <w:tab w:val="left" w:pos="1560"/>
        </w:tabs>
        <w:jc w:val="right"/>
        <w:rPr>
          <w:sz w:val="28"/>
          <w:szCs w:val="28"/>
        </w:rPr>
      </w:pPr>
      <w:r w:rsidRPr="0007369A">
        <w:rPr>
          <w:sz w:val="28"/>
          <w:szCs w:val="28"/>
        </w:rPr>
        <w:t xml:space="preserve"> громади, затвердження,</w:t>
      </w:r>
      <w:r>
        <w:rPr>
          <w:sz w:val="28"/>
          <w:szCs w:val="28"/>
        </w:rPr>
        <w:t xml:space="preserve"> </w:t>
      </w:r>
      <w:r w:rsidRPr="0007369A">
        <w:rPr>
          <w:sz w:val="28"/>
          <w:szCs w:val="28"/>
        </w:rPr>
        <w:t xml:space="preserve">моніторингу та </w:t>
      </w:r>
    </w:p>
    <w:p w:rsidR="008B0EE3" w:rsidRPr="0007369A" w:rsidRDefault="008B0EE3" w:rsidP="008B0EE3">
      <w:pPr>
        <w:tabs>
          <w:tab w:val="left" w:pos="1560"/>
        </w:tabs>
        <w:jc w:val="right"/>
        <w:rPr>
          <w:sz w:val="28"/>
          <w:szCs w:val="28"/>
        </w:rPr>
      </w:pPr>
      <w:r w:rsidRPr="0007369A">
        <w:rPr>
          <w:sz w:val="28"/>
          <w:szCs w:val="28"/>
        </w:rPr>
        <w:t>звітності про їх виконання</w:t>
      </w:r>
      <w:r>
        <w:rPr>
          <w:sz w:val="28"/>
          <w:szCs w:val="28"/>
        </w:rPr>
        <w:t xml:space="preserve"> </w:t>
      </w:r>
      <w:r w:rsidRPr="0007369A">
        <w:rPr>
          <w:sz w:val="28"/>
          <w:szCs w:val="28"/>
        </w:rPr>
        <w:t>в новій редакції</w:t>
      </w:r>
    </w:p>
    <w:p w:rsidR="008B0EE3" w:rsidRDefault="008B0EE3" w:rsidP="008B0EE3">
      <w:pPr>
        <w:tabs>
          <w:tab w:val="left" w:pos="12360"/>
        </w:tabs>
      </w:pPr>
    </w:p>
    <w:p w:rsidR="008B0EE3" w:rsidRDefault="008B0EE3"/>
    <w:p w:rsidR="00935E6A" w:rsidRPr="0007369A" w:rsidRDefault="00A701CA" w:rsidP="00A701CA">
      <w:pPr>
        <w:pStyle w:val="1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                                                </w:t>
      </w:r>
      <w:r w:rsidR="00935E6A"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8B7440">
        <w:rPr>
          <w:rFonts w:ascii="Times New Roman" w:hAnsi="Times New Roman" w:cs="Times New Roman"/>
          <w:bCs w:val="0"/>
          <w:sz w:val="28"/>
          <w:szCs w:val="28"/>
        </w:rPr>
        <w:t>01</w:t>
      </w:r>
      <w:r w:rsidR="00DB4376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82564D">
        <w:rPr>
          <w:rFonts w:ascii="Times New Roman" w:hAnsi="Times New Roman" w:cs="Times New Roman"/>
          <w:bCs w:val="0"/>
          <w:sz w:val="28"/>
          <w:szCs w:val="28"/>
        </w:rPr>
        <w:t>лип</w:t>
      </w:r>
      <w:r w:rsidR="00DB4376">
        <w:rPr>
          <w:rFonts w:ascii="Times New Roman" w:hAnsi="Times New Roman" w:cs="Times New Roman"/>
          <w:bCs w:val="0"/>
          <w:sz w:val="28"/>
          <w:szCs w:val="28"/>
        </w:rPr>
        <w:t>ня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 xml:space="preserve"> 202</w:t>
      </w:r>
      <w:r w:rsidR="00E13722">
        <w:rPr>
          <w:rFonts w:ascii="Times New Roman" w:hAnsi="Times New Roman" w:cs="Times New Roman"/>
          <w:bCs w:val="0"/>
          <w:sz w:val="28"/>
          <w:szCs w:val="28"/>
        </w:rPr>
        <w:t>2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>р.</w:t>
      </w:r>
      <w:r w:rsidR="00935E6A"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A701CA" w:rsidRPr="00632D68" w:rsidRDefault="00497F85" w:rsidP="008B0EE3">
      <w:pPr>
        <w:jc w:val="center"/>
        <w:rPr>
          <w:color w:val="000000"/>
          <w:sz w:val="28"/>
          <w:szCs w:val="28"/>
        </w:rPr>
      </w:pPr>
      <w:r w:rsidRPr="00A701CA">
        <w:rPr>
          <w:b/>
          <w:color w:val="000000"/>
          <w:sz w:val="28"/>
          <w:szCs w:val="28"/>
          <w:u w:val="single"/>
        </w:rPr>
        <w:t>П</w:t>
      </w:r>
      <w:r w:rsidR="00DA699D" w:rsidRPr="00A701CA">
        <w:rPr>
          <w:b/>
          <w:color w:val="000000"/>
          <w:sz w:val="28"/>
          <w:szCs w:val="28"/>
          <w:u w:val="single"/>
        </w:rPr>
        <w:t xml:space="preserve">рограма </w:t>
      </w:r>
      <w:r w:rsidRPr="00A701CA">
        <w:rPr>
          <w:b/>
          <w:color w:val="000000"/>
          <w:sz w:val="28"/>
          <w:szCs w:val="28"/>
          <w:u w:val="single"/>
        </w:rPr>
        <w:t>інформатизації діяльності управління комунального майна та земельних відносин</w:t>
      </w:r>
      <w:r w:rsidRPr="00A701CA">
        <w:rPr>
          <w:b/>
          <w:sz w:val="28"/>
          <w:szCs w:val="28"/>
          <w:u w:val="single"/>
        </w:rPr>
        <w:t xml:space="preserve"> Ніжинської  міської ради Чернігівської області </w:t>
      </w:r>
      <w:r w:rsidR="00DA699D" w:rsidRPr="00A701CA">
        <w:rPr>
          <w:b/>
          <w:color w:val="000000"/>
          <w:sz w:val="28"/>
          <w:szCs w:val="28"/>
          <w:u w:val="single"/>
        </w:rPr>
        <w:t>на 20</w:t>
      </w:r>
      <w:r w:rsidR="00BF4C85" w:rsidRPr="00A701CA">
        <w:rPr>
          <w:b/>
          <w:color w:val="000000"/>
          <w:sz w:val="28"/>
          <w:szCs w:val="28"/>
          <w:u w:val="single"/>
        </w:rPr>
        <w:t>20</w:t>
      </w:r>
      <w:r w:rsidRPr="00A701CA">
        <w:rPr>
          <w:b/>
          <w:color w:val="000000"/>
          <w:sz w:val="28"/>
          <w:szCs w:val="28"/>
          <w:u w:val="single"/>
        </w:rPr>
        <w:t>-2022роки,</w:t>
      </w:r>
      <w:r w:rsidR="00F551FA">
        <w:rPr>
          <w:color w:val="000000"/>
          <w:sz w:val="28"/>
          <w:szCs w:val="28"/>
          <w:u w:val="single"/>
        </w:rPr>
        <w:t xml:space="preserve"> </w:t>
      </w:r>
    </w:p>
    <w:p w:rsidR="008B0EE3" w:rsidRDefault="00F551FA" w:rsidP="008B0EE3">
      <w:pPr>
        <w:jc w:val="center"/>
        <w:rPr>
          <w:noProof/>
          <w:sz w:val="28"/>
        </w:rPr>
      </w:pPr>
      <w:r w:rsidRPr="00F71A87">
        <w:rPr>
          <w:color w:val="000000"/>
          <w:sz w:val="28"/>
          <w:szCs w:val="28"/>
        </w:rPr>
        <w:t xml:space="preserve">затверджена </w:t>
      </w:r>
      <w:r w:rsidR="00DA699D" w:rsidRPr="00F71A87">
        <w:rPr>
          <w:sz w:val="28"/>
          <w:szCs w:val="28"/>
        </w:rPr>
        <w:t>рішення</w:t>
      </w:r>
      <w:r w:rsidRPr="00F71A87">
        <w:rPr>
          <w:sz w:val="28"/>
          <w:szCs w:val="28"/>
        </w:rPr>
        <w:t>м</w:t>
      </w:r>
      <w:r w:rsidR="00DA699D" w:rsidRPr="00F71A87">
        <w:rPr>
          <w:sz w:val="28"/>
          <w:szCs w:val="28"/>
        </w:rPr>
        <w:t xml:space="preserve"> Ніжинської  міської ради від  </w:t>
      </w:r>
      <w:r w:rsidR="00454271" w:rsidRPr="00F71A87">
        <w:rPr>
          <w:sz w:val="28"/>
          <w:szCs w:val="28"/>
        </w:rPr>
        <w:t>24.12.20</w:t>
      </w:r>
      <w:r w:rsidR="00632D68" w:rsidRPr="0082564D">
        <w:rPr>
          <w:sz w:val="28"/>
          <w:szCs w:val="28"/>
        </w:rPr>
        <w:t>19</w:t>
      </w:r>
      <w:r w:rsidR="00454271" w:rsidRPr="00F71A87">
        <w:rPr>
          <w:sz w:val="28"/>
          <w:szCs w:val="28"/>
        </w:rPr>
        <w:t xml:space="preserve">р. </w:t>
      </w:r>
      <w:r w:rsidR="00DA699D" w:rsidRPr="00F71A87">
        <w:rPr>
          <w:sz w:val="28"/>
          <w:szCs w:val="28"/>
        </w:rPr>
        <w:t xml:space="preserve">№ </w:t>
      </w:r>
      <w:r w:rsidR="00803382" w:rsidRPr="00F71A87">
        <w:rPr>
          <w:noProof/>
          <w:sz w:val="28"/>
        </w:rPr>
        <w:t>7-65/2019</w:t>
      </w:r>
      <w:r w:rsidR="008B0EE3">
        <w:rPr>
          <w:noProof/>
          <w:sz w:val="28"/>
        </w:rPr>
        <w:t xml:space="preserve">, </w:t>
      </w:r>
    </w:p>
    <w:p w:rsidR="008B0EE3" w:rsidRDefault="008B0EE3" w:rsidP="008B0EE3">
      <w:pPr>
        <w:jc w:val="center"/>
        <w:rPr>
          <w:sz w:val="28"/>
          <w:szCs w:val="28"/>
        </w:rPr>
      </w:pPr>
      <w:r>
        <w:rPr>
          <w:noProof/>
          <w:sz w:val="28"/>
        </w:rPr>
        <w:t>в т. ч.</w:t>
      </w:r>
      <w:r w:rsidR="00454271" w:rsidRPr="00F71A87">
        <w:rPr>
          <w:noProof/>
          <w:sz w:val="28"/>
        </w:rPr>
        <w:t xml:space="preserve"> зі змінами</w:t>
      </w:r>
      <w:r w:rsidR="00454271" w:rsidRPr="00F71A87">
        <w:rPr>
          <w:sz w:val="28"/>
          <w:szCs w:val="28"/>
        </w:rPr>
        <w:t xml:space="preserve"> від 26.02.2020р. №13-68/2020</w:t>
      </w:r>
      <w:r w:rsidR="00C97127">
        <w:rPr>
          <w:sz w:val="28"/>
          <w:szCs w:val="28"/>
        </w:rPr>
        <w:t>,</w:t>
      </w:r>
      <w:r w:rsidR="00C97127" w:rsidRPr="00C97127">
        <w:rPr>
          <w:noProof/>
          <w:sz w:val="28"/>
        </w:rPr>
        <w:t xml:space="preserve"> </w:t>
      </w:r>
      <w:r w:rsidR="00C97127">
        <w:rPr>
          <w:sz w:val="28"/>
          <w:szCs w:val="28"/>
        </w:rPr>
        <w:t>від 27.08</w:t>
      </w:r>
      <w:r w:rsidR="00C97127" w:rsidRPr="00F71A87">
        <w:rPr>
          <w:sz w:val="28"/>
          <w:szCs w:val="28"/>
        </w:rPr>
        <w:t>.2020р. №</w:t>
      </w:r>
      <w:r w:rsidR="008C6F66">
        <w:rPr>
          <w:sz w:val="28"/>
          <w:szCs w:val="28"/>
        </w:rPr>
        <w:t>2</w:t>
      </w:r>
      <w:r w:rsidR="00C97127">
        <w:rPr>
          <w:sz w:val="28"/>
          <w:szCs w:val="28"/>
        </w:rPr>
        <w:t>-77</w:t>
      </w:r>
      <w:r w:rsidR="00C97127" w:rsidRPr="00F71A87">
        <w:rPr>
          <w:sz w:val="28"/>
          <w:szCs w:val="28"/>
        </w:rPr>
        <w:t>/2020</w:t>
      </w:r>
      <w:r w:rsidR="008C6F66">
        <w:rPr>
          <w:sz w:val="28"/>
          <w:szCs w:val="28"/>
        </w:rPr>
        <w:t xml:space="preserve"> та </w:t>
      </w:r>
      <w:r w:rsidR="008C6F66" w:rsidRPr="008C6F66">
        <w:rPr>
          <w:noProof/>
          <w:sz w:val="28"/>
        </w:rPr>
        <w:t xml:space="preserve"> </w:t>
      </w:r>
      <w:r w:rsidR="008C6F66">
        <w:rPr>
          <w:sz w:val="28"/>
          <w:szCs w:val="28"/>
        </w:rPr>
        <w:t>від 27.11</w:t>
      </w:r>
      <w:r w:rsidR="008C6F66" w:rsidRPr="00F71A87">
        <w:rPr>
          <w:sz w:val="28"/>
          <w:szCs w:val="28"/>
        </w:rPr>
        <w:t>.2020р. №</w:t>
      </w:r>
      <w:r w:rsidR="008C6F66">
        <w:rPr>
          <w:sz w:val="28"/>
          <w:szCs w:val="28"/>
        </w:rPr>
        <w:t>6-2</w:t>
      </w:r>
      <w:r w:rsidR="008C6F66" w:rsidRPr="00F71A87">
        <w:rPr>
          <w:sz w:val="28"/>
          <w:szCs w:val="28"/>
        </w:rPr>
        <w:t>/2020</w:t>
      </w:r>
      <w:r>
        <w:rPr>
          <w:sz w:val="28"/>
          <w:szCs w:val="28"/>
        </w:rPr>
        <w:t xml:space="preserve">, </w:t>
      </w:r>
    </w:p>
    <w:p w:rsidR="008C6F66" w:rsidRPr="0048194C" w:rsidRDefault="008B0EE3" w:rsidP="008B0EE3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від 23.11.2021р. №66-16/2021</w:t>
      </w:r>
    </w:p>
    <w:p w:rsidR="00AC52F2" w:rsidRPr="0048194C" w:rsidRDefault="00AC52F2" w:rsidP="00454271">
      <w:pPr>
        <w:jc w:val="center"/>
        <w:rPr>
          <w:bCs/>
          <w:sz w:val="28"/>
          <w:szCs w:val="28"/>
        </w:rPr>
      </w:pPr>
    </w:p>
    <w:p w:rsidR="00352BF0" w:rsidRPr="0007369A" w:rsidRDefault="00935E6A" w:rsidP="003F35A6">
      <w:pPr>
        <w:jc w:val="center"/>
        <w:rPr>
          <w:snapToGrid w:val="0"/>
        </w:rPr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="005D285E">
        <w:rPr>
          <w:rStyle w:val="spelle"/>
          <w:snapToGrid w:val="0"/>
        </w:rPr>
        <w:t>,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935E6A" w:rsidRPr="0007369A" w:rsidRDefault="00935E6A" w:rsidP="00935E6A"/>
    <w:tbl>
      <w:tblPr>
        <w:tblW w:w="10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5"/>
        <w:gridCol w:w="1078"/>
        <w:gridCol w:w="889"/>
        <w:gridCol w:w="8181"/>
      </w:tblGrid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B50614" w:rsidP="00F51B88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EC5719">
              <w:rPr>
                <w:snapToGrid w:val="0"/>
              </w:rPr>
              <w:t xml:space="preserve"> </w:t>
            </w:r>
            <w:r w:rsidR="00935E6A"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DA699D" w:rsidRPr="001B2557" w:rsidRDefault="00F2144E" w:rsidP="00F51B8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1</w:t>
            </w:r>
            <w:r w:rsidR="00DA699D" w:rsidRPr="001B2557">
              <w:rPr>
                <w:snapToGrid w:val="0"/>
                <w:sz w:val="28"/>
                <w:szCs w:val="28"/>
              </w:rPr>
              <w:t>7</w:t>
            </w:r>
            <w:r w:rsidR="00497F85">
              <w:rPr>
                <w:snapToGrid w:val="0"/>
                <w:sz w:val="28"/>
                <w:szCs w:val="28"/>
              </w:rPr>
              <w:t>52</w:t>
            </w:r>
            <w:r w:rsidR="00153C21" w:rsidRPr="001B2557">
              <w:rPr>
                <w:snapToGrid w:val="0"/>
                <w:sz w:val="28"/>
                <w:szCs w:val="28"/>
              </w:rPr>
              <w:t>0</w:t>
            </w:r>
          </w:p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</w:p>
        </w:tc>
        <w:tc>
          <w:tcPr>
            <w:tcW w:w="889" w:type="dxa"/>
          </w:tcPr>
          <w:p w:rsidR="00935E6A" w:rsidRPr="003241A4" w:rsidRDefault="00935E6A" w:rsidP="003241A4">
            <w:pPr>
              <w:pStyle w:val="a7"/>
              <w:numPr>
                <w:ilvl w:val="0"/>
                <w:numId w:val="1"/>
              </w:num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Pr="003241A4" w:rsidRDefault="00497F85" w:rsidP="003241A4">
            <w:pPr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Реалізація </w:t>
            </w:r>
            <w:r w:rsidR="00E603D7">
              <w:rPr>
                <w:sz w:val="28"/>
                <w:szCs w:val="28"/>
                <w:u w:val="single"/>
              </w:rPr>
              <w:t>Національної програми інформатизації</w:t>
            </w:r>
          </w:p>
        </w:tc>
      </w:tr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935E6A" w:rsidP="00F51B88">
            <w:pPr>
              <w:rPr>
                <w:snapToGrid w:val="0"/>
              </w:rPr>
            </w:pPr>
          </w:p>
        </w:tc>
        <w:tc>
          <w:tcPr>
            <w:tcW w:w="1078" w:type="dxa"/>
          </w:tcPr>
          <w:p w:rsidR="00935E6A" w:rsidRPr="00D429BA" w:rsidRDefault="00935E6A" w:rsidP="00F51B88">
            <w:pPr>
              <w:jc w:val="center"/>
              <w:rPr>
                <w:snapToGrid w:val="0"/>
                <w:sz w:val="28"/>
                <w:szCs w:val="28"/>
              </w:rPr>
            </w:pPr>
            <w:r w:rsidRPr="00D429BA">
              <w:rPr>
                <w:snapToGrid w:val="0"/>
                <w:sz w:val="28"/>
                <w:szCs w:val="28"/>
              </w:rPr>
              <w:t>КПК</w:t>
            </w:r>
          </w:p>
        </w:tc>
        <w:tc>
          <w:tcPr>
            <w:tcW w:w="889" w:type="dxa"/>
          </w:tcPr>
          <w:p w:rsidR="00935E6A" w:rsidRPr="0007369A" w:rsidRDefault="00935E6A" w:rsidP="00F51B88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Default="003241A4" w:rsidP="003241A4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</w:t>
            </w:r>
            <w:r w:rsidR="00935E6A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935E6A" w:rsidRPr="0007369A">
              <w:rPr>
                <w:snapToGrid w:val="0"/>
              </w:rPr>
              <w:t xml:space="preserve"> </w:t>
            </w:r>
          </w:p>
          <w:p w:rsidR="00AD745A" w:rsidRPr="0007369A" w:rsidRDefault="00AD745A" w:rsidP="00F51B88">
            <w:pPr>
              <w:jc w:val="center"/>
              <w:rPr>
                <w:snapToGrid w:val="0"/>
              </w:rPr>
            </w:pPr>
          </w:p>
        </w:tc>
      </w:tr>
    </w:tbl>
    <w:p w:rsidR="00935E6A" w:rsidRPr="0007369A" w:rsidRDefault="00B50614" w:rsidP="00935E6A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 xml:space="preserve">   </w:t>
      </w:r>
      <w:r w:rsidR="00935E6A" w:rsidRPr="0007369A">
        <w:rPr>
          <w:snapToGrid w:val="0"/>
        </w:rPr>
        <w:t xml:space="preserve">2.  Аналіз виконання за видатками в цілому за програмою: </w:t>
      </w:r>
    </w:p>
    <w:p w:rsidR="00935E6A" w:rsidRPr="0007369A" w:rsidRDefault="00935E6A" w:rsidP="00935E6A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3844" w:type="dxa"/>
        <w:jc w:val="center"/>
        <w:tblInd w:w="-233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68"/>
        <w:gridCol w:w="1127"/>
        <w:gridCol w:w="1267"/>
        <w:gridCol w:w="1204"/>
        <w:gridCol w:w="1190"/>
        <w:gridCol w:w="1268"/>
        <w:gridCol w:w="1268"/>
        <w:gridCol w:w="1127"/>
        <w:gridCol w:w="1393"/>
        <w:gridCol w:w="2832"/>
      </w:tblGrid>
      <w:tr w:rsidR="00935E6A" w:rsidRPr="00454271" w:rsidTr="00045208">
        <w:trPr>
          <w:cantSplit/>
          <w:trHeight w:val="205"/>
          <w:jc w:val="center"/>
        </w:trPr>
        <w:tc>
          <w:tcPr>
            <w:tcW w:w="3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snapToGrid w:val="0"/>
                <w:sz w:val="22"/>
                <w:szCs w:val="22"/>
              </w:rPr>
              <w:t>Бюджетні асигнування з урахуванням змін</w:t>
            </w: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Касові видатки</w:t>
            </w:r>
          </w:p>
        </w:tc>
        <w:tc>
          <w:tcPr>
            <w:tcW w:w="37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Відхилення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454271" w:rsidRDefault="00935E6A" w:rsidP="00F51B88">
            <w:pPr>
              <w:jc w:val="center"/>
              <w:rPr>
                <w:rStyle w:val="spelle"/>
                <w:snapToGrid w:val="0"/>
              </w:rPr>
            </w:pPr>
            <w:r w:rsidRPr="00454271">
              <w:rPr>
                <w:rStyle w:val="spelle"/>
                <w:snapToGrid w:val="0"/>
                <w:sz w:val="22"/>
                <w:szCs w:val="22"/>
              </w:rPr>
              <w:t>Пояснення відхилення</w:t>
            </w:r>
          </w:p>
        </w:tc>
      </w:tr>
      <w:tr w:rsidR="00935E6A" w:rsidRPr="00454271" w:rsidTr="00045208">
        <w:trPr>
          <w:cantSplit/>
          <w:trHeight w:val="480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pStyle w:val="2"/>
              <w:jc w:val="center"/>
              <w:rPr>
                <w:sz w:val="22"/>
                <w:szCs w:val="22"/>
              </w:rPr>
            </w:pPr>
            <w:r w:rsidRPr="007375CF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7375CF">
              <w:rPr>
                <w:rStyle w:val="spelle"/>
                <w:snapToGrid w:val="0"/>
                <w:sz w:val="22"/>
                <w:szCs w:val="22"/>
              </w:rPr>
              <w:t>і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заг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7375CF">
              <w:rPr>
                <w:rStyle w:val="spelle"/>
                <w:snapToGrid w:val="0"/>
                <w:sz w:val="22"/>
                <w:szCs w:val="22"/>
              </w:rPr>
              <w:t>і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spelle"/>
                <w:snapToGrid w:val="0"/>
                <w:sz w:val="22"/>
                <w:szCs w:val="22"/>
              </w:rPr>
              <w:t>загальний</w:t>
            </w:r>
            <w:r w:rsidRPr="007375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7375CF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7375CF">
              <w:rPr>
                <w:rStyle w:val="spelle"/>
                <w:snapToGrid w:val="0"/>
                <w:sz w:val="22"/>
                <w:szCs w:val="22"/>
              </w:rPr>
              <w:t>іальний</w:t>
            </w:r>
          </w:p>
          <w:p w:rsidR="00935E6A" w:rsidRPr="00454271" w:rsidRDefault="00935E6A" w:rsidP="00F51B88">
            <w:pPr>
              <w:jc w:val="center"/>
              <w:rPr>
                <w:snapToGrid w:val="0"/>
              </w:rPr>
            </w:pPr>
            <w:r w:rsidRPr="007375CF">
              <w:rPr>
                <w:snapToGrid w:val="0"/>
                <w:sz w:val="22"/>
                <w:szCs w:val="22"/>
              </w:rPr>
              <w:t>фонд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454271" w:rsidRDefault="00935E6A" w:rsidP="00F51B88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DA699D" w:rsidRPr="00DD27CD" w:rsidTr="00045208">
        <w:trPr>
          <w:cantSplit/>
          <w:trHeight w:val="205"/>
          <w:jc w:val="center"/>
        </w:trPr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FE1E30" w:rsidRDefault="00C17034" w:rsidP="00DD59CC">
            <w:pPr>
              <w:jc w:val="center"/>
              <w:rPr>
                <w:rStyle w:val="spelle"/>
                <w:snapToGrid w:val="0"/>
              </w:rPr>
            </w:pPr>
            <w:r>
              <w:t>1800</w:t>
            </w:r>
            <w:r w:rsidR="008451C5" w:rsidRPr="00FE1E30">
              <w:t>00</w:t>
            </w:r>
            <w:r w:rsidR="00AA49EE" w:rsidRPr="00FE1E30">
              <w:t>,0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FE1E30" w:rsidRDefault="00C17034" w:rsidP="00C17034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  <w:r w:rsidR="008451C5" w:rsidRPr="00FE1E30">
              <w:rPr>
                <w:sz w:val="24"/>
                <w:szCs w:val="24"/>
              </w:rPr>
              <w:t>00</w:t>
            </w:r>
            <w:r w:rsidR="00AA49EE" w:rsidRPr="00FE1E30">
              <w:rPr>
                <w:sz w:val="24"/>
                <w:szCs w:val="24"/>
              </w:rPr>
              <w:t>,0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FE1E30" w:rsidRDefault="00C17034" w:rsidP="00F51B88">
            <w:pPr>
              <w:jc w:val="center"/>
              <w:rPr>
                <w:rStyle w:val="grame"/>
                <w:snapToGrid w:val="0"/>
              </w:rPr>
            </w:pPr>
            <w:r>
              <w:t>50</w:t>
            </w:r>
            <w:r w:rsidR="00E603D7" w:rsidRPr="00FE1E30">
              <w:t>00</w:t>
            </w:r>
            <w:r w:rsidR="0023218D" w:rsidRPr="00FE1E30">
              <w:t>0</w:t>
            </w:r>
            <w:r w:rsidR="00AA49EE" w:rsidRPr="00FE1E30">
              <w:t>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F3B14" w:rsidRDefault="005F3B14" w:rsidP="00C17034">
            <w:pPr>
              <w:jc w:val="center"/>
              <w:rPr>
                <w:rStyle w:val="spelle"/>
                <w:snapToGrid w:val="0"/>
              </w:rPr>
            </w:pPr>
            <w:r w:rsidRPr="005F3B14">
              <w:rPr>
                <w:rStyle w:val="spelle"/>
                <w:snapToGrid w:val="0"/>
              </w:rPr>
              <w:t>3</w:t>
            </w:r>
            <w:r w:rsidR="00DD59CC" w:rsidRPr="005F3B14">
              <w:rPr>
                <w:rStyle w:val="spelle"/>
                <w:snapToGrid w:val="0"/>
              </w:rPr>
              <w:t>0</w:t>
            </w:r>
            <w:r w:rsidR="00C17034" w:rsidRPr="005F3B14">
              <w:rPr>
                <w:rStyle w:val="spelle"/>
                <w:snapToGrid w:val="0"/>
              </w:rPr>
              <w:t>00</w:t>
            </w:r>
            <w:r w:rsidR="00AA49EE" w:rsidRPr="005F3B14">
              <w:rPr>
                <w:rStyle w:val="spelle"/>
                <w:snapToGrid w:val="0"/>
              </w:rPr>
              <w:t>,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F3B14" w:rsidRDefault="005F3B14" w:rsidP="0023218D">
            <w:pPr>
              <w:jc w:val="center"/>
              <w:rPr>
                <w:rStyle w:val="spelle"/>
                <w:snapToGrid w:val="0"/>
              </w:rPr>
            </w:pPr>
            <w:r w:rsidRPr="005F3B14">
              <w:rPr>
                <w:rStyle w:val="spelle"/>
                <w:snapToGrid w:val="0"/>
              </w:rPr>
              <w:t>3</w:t>
            </w:r>
            <w:r w:rsidR="00C17034" w:rsidRPr="005F3B14">
              <w:rPr>
                <w:rStyle w:val="spelle"/>
                <w:snapToGrid w:val="0"/>
              </w:rPr>
              <w:t>000</w:t>
            </w:r>
            <w:r w:rsidR="00AA49EE" w:rsidRPr="005F3B14">
              <w:rPr>
                <w:rStyle w:val="spelle"/>
                <w:snapToGrid w:val="0"/>
              </w:rPr>
              <w:t>,00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F3B14" w:rsidRDefault="0023218D" w:rsidP="00E00133">
            <w:pPr>
              <w:jc w:val="center"/>
              <w:rPr>
                <w:rStyle w:val="grame"/>
                <w:snapToGrid w:val="0"/>
              </w:rPr>
            </w:pPr>
            <w:r w:rsidRPr="005F3B14">
              <w:t>0</w:t>
            </w:r>
            <w:r w:rsidR="00AA49EE" w:rsidRPr="005F3B14">
              <w:t>,00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F3B14" w:rsidRDefault="005F3B14" w:rsidP="00FB100E">
            <w:pPr>
              <w:jc w:val="center"/>
              <w:rPr>
                <w:rStyle w:val="spelle"/>
                <w:snapToGrid w:val="0"/>
              </w:rPr>
            </w:pPr>
            <w:r w:rsidRPr="005F3B14">
              <w:rPr>
                <w:rStyle w:val="spelle"/>
                <w:snapToGrid w:val="0"/>
              </w:rPr>
              <w:t>177</w:t>
            </w:r>
            <w:r w:rsidR="00C17034" w:rsidRPr="005F3B14">
              <w:rPr>
                <w:rStyle w:val="spelle"/>
                <w:snapToGrid w:val="0"/>
              </w:rPr>
              <w:t>000</w:t>
            </w:r>
            <w:r w:rsidR="00AA49EE" w:rsidRPr="005F3B14">
              <w:rPr>
                <w:rStyle w:val="spelle"/>
                <w:snapToGrid w:val="0"/>
              </w:rPr>
              <w:t>,00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F3B14" w:rsidRDefault="005F3B14" w:rsidP="00097DED">
            <w:pPr>
              <w:jc w:val="center"/>
              <w:rPr>
                <w:rStyle w:val="spelle"/>
                <w:snapToGrid w:val="0"/>
              </w:rPr>
            </w:pPr>
            <w:r w:rsidRPr="005F3B14">
              <w:rPr>
                <w:rStyle w:val="spelle"/>
                <w:snapToGrid w:val="0"/>
              </w:rPr>
              <w:t>127</w:t>
            </w:r>
            <w:r w:rsidR="00C17034" w:rsidRPr="005F3B14">
              <w:rPr>
                <w:rStyle w:val="spelle"/>
                <w:snapToGrid w:val="0"/>
              </w:rPr>
              <w:t>000</w:t>
            </w:r>
            <w:r w:rsidR="00AA49EE" w:rsidRPr="005F3B14">
              <w:rPr>
                <w:rStyle w:val="spelle"/>
                <w:snapToGrid w:val="0"/>
              </w:rPr>
              <w:t>,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FE1E30" w:rsidRDefault="00C17034" w:rsidP="00AB1E20">
            <w:pPr>
              <w:jc w:val="center"/>
              <w:rPr>
                <w:rStyle w:val="grame"/>
                <w:snapToGrid w:val="0"/>
              </w:rPr>
            </w:pPr>
            <w:r>
              <w:t>5000</w:t>
            </w:r>
            <w:r w:rsidR="00E00133" w:rsidRPr="00FE1E30">
              <w:t>0</w:t>
            </w:r>
            <w:r w:rsidR="00AA49EE" w:rsidRPr="00FE1E30">
              <w:t>,00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211" w:rsidRDefault="00392211" w:rsidP="00392211">
            <w:pPr>
              <w:jc w:val="center"/>
            </w:pPr>
            <w:r>
              <w:rPr>
                <w:sz w:val="22"/>
                <w:szCs w:val="22"/>
              </w:rPr>
              <w:t xml:space="preserve">Невикористаний залишок асигнувань на оплату послуг та придбання обладнання внаслідок </w:t>
            </w:r>
            <w:r w:rsidR="00A44963">
              <w:rPr>
                <w:sz w:val="22"/>
                <w:szCs w:val="22"/>
              </w:rPr>
              <w:t>обмеження видатків</w:t>
            </w:r>
            <w:r w:rsidR="00787FFB">
              <w:rPr>
                <w:sz w:val="22"/>
                <w:szCs w:val="22"/>
              </w:rPr>
              <w:t xml:space="preserve"> через введен</w:t>
            </w:r>
            <w:r w:rsidR="00A9218F">
              <w:rPr>
                <w:sz w:val="22"/>
                <w:szCs w:val="22"/>
              </w:rPr>
              <w:t>ня воєнного</w:t>
            </w:r>
            <w:r w:rsidR="00787FFB">
              <w:rPr>
                <w:sz w:val="22"/>
                <w:szCs w:val="22"/>
              </w:rPr>
              <w:t xml:space="preserve"> стан</w:t>
            </w:r>
            <w:r w:rsidR="00A9218F">
              <w:rPr>
                <w:sz w:val="22"/>
                <w:szCs w:val="22"/>
              </w:rPr>
              <w:t>у</w:t>
            </w:r>
          </w:p>
          <w:p w:rsidR="00DA699D" w:rsidRPr="007375CF" w:rsidRDefault="00DA699D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:rsidR="00B50614" w:rsidRPr="007375CF" w:rsidRDefault="00B50614" w:rsidP="00DD27CD">
            <w:pPr>
              <w:jc w:val="center"/>
              <w:rPr>
                <w:rStyle w:val="grame"/>
                <w:snapToGrid w:val="0"/>
                <w:color w:val="FF0000"/>
                <w:sz w:val="20"/>
                <w:szCs w:val="20"/>
              </w:rPr>
            </w:pPr>
          </w:p>
        </w:tc>
      </w:tr>
    </w:tbl>
    <w:p w:rsidR="003F35A6" w:rsidRDefault="003F35A6" w:rsidP="00935E6A"/>
    <w:p w:rsidR="00454271" w:rsidRDefault="00AD6BC1" w:rsidP="00935E6A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FA01E1" w:rsidRDefault="00733B3F" w:rsidP="00935E6A">
      <w:r>
        <w:t xml:space="preserve">   </w:t>
      </w:r>
    </w:p>
    <w:tbl>
      <w:tblPr>
        <w:tblpPr w:leftFromText="180" w:rightFromText="180" w:vertAnchor="text" w:horzAnchor="margin" w:tblpY="-62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5670"/>
        <w:gridCol w:w="1701"/>
        <w:gridCol w:w="1395"/>
        <w:gridCol w:w="1298"/>
        <w:gridCol w:w="1170"/>
        <w:gridCol w:w="1098"/>
        <w:gridCol w:w="2977"/>
      </w:tblGrid>
      <w:tr w:rsidR="00FB2CF6" w:rsidRPr="00DD27CD" w:rsidTr="00AD6BC1">
        <w:trPr>
          <w:cantSplit/>
          <w:trHeight w:val="1350"/>
        </w:trPr>
        <w:tc>
          <w:tcPr>
            <w:tcW w:w="426" w:type="dxa"/>
            <w:vAlign w:val="center"/>
          </w:tcPr>
          <w:p w:rsidR="00FB2CF6" w:rsidRPr="00DD27CD" w:rsidRDefault="00FB2CF6" w:rsidP="00AD6BC1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  <w:sz w:val="22"/>
                <w:szCs w:val="22"/>
              </w:rPr>
              <w:t>№</w:t>
            </w:r>
          </w:p>
          <w:p w:rsidR="00FB2CF6" w:rsidRPr="00DD27CD" w:rsidRDefault="00FB2CF6" w:rsidP="00AD6BC1">
            <w:pPr>
              <w:jc w:val="center"/>
              <w:rPr>
                <w:snapToGrid w:val="0"/>
              </w:rPr>
            </w:pPr>
            <w:r w:rsidRPr="00DD27CD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DD27CD">
              <w:rPr>
                <w:snapToGrid w:val="0"/>
                <w:sz w:val="22"/>
                <w:szCs w:val="22"/>
              </w:rPr>
              <w:t>/</w:t>
            </w:r>
            <w:r w:rsidRPr="00DD27CD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FB2CF6" w:rsidRPr="00DD27CD" w:rsidRDefault="00FB2CF6" w:rsidP="00AD6BC1">
            <w:pPr>
              <w:jc w:val="center"/>
              <w:rPr>
                <w:snapToGrid w:val="0"/>
              </w:rPr>
            </w:pPr>
          </w:p>
        </w:tc>
        <w:tc>
          <w:tcPr>
            <w:tcW w:w="5670" w:type="dxa"/>
            <w:vAlign w:val="center"/>
          </w:tcPr>
          <w:p w:rsidR="00FB2CF6" w:rsidRPr="00DD27CD" w:rsidRDefault="00FB2CF6" w:rsidP="00AD6BC1">
            <w:pPr>
              <w:jc w:val="center"/>
              <w:rPr>
                <w:snapToGrid w:val="0"/>
              </w:rPr>
            </w:pPr>
            <w:r w:rsidRPr="00DD27CD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 w:rsidR="00AD6BC1">
              <w:rPr>
                <w:rStyle w:val="grame"/>
                <w:snapToGrid w:val="0"/>
                <w:sz w:val="22"/>
                <w:szCs w:val="22"/>
              </w:rPr>
              <w:t>/ напрямки/ заходи</w:t>
            </w:r>
          </w:p>
          <w:p w:rsidR="00FB2CF6" w:rsidRPr="00DD27CD" w:rsidRDefault="00FB2CF6" w:rsidP="00AD6BC1">
            <w:pPr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FB2CF6" w:rsidRPr="00DD27CD" w:rsidRDefault="00FB2CF6" w:rsidP="00AD6BC1">
            <w:pPr>
              <w:jc w:val="center"/>
              <w:rPr>
                <w:snapToGrid w:val="0"/>
              </w:rPr>
            </w:pPr>
            <w:r w:rsidRPr="00DD27CD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DD27CD">
              <w:rPr>
                <w:snapToGrid w:val="0"/>
                <w:sz w:val="22"/>
                <w:szCs w:val="22"/>
              </w:rPr>
              <w:t xml:space="preserve"> </w:t>
            </w:r>
          </w:p>
          <w:p w:rsidR="00FB2CF6" w:rsidRPr="00DD27CD" w:rsidRDefault="00FB2CF6" w:rsidP="00AD6BC1">
            <w:pPr>
              <w:pStyle w:val="a3"/>
              <w:jc w:val="center"/>
              <w:rPr>
                <w:sz w:val="22"/>
                <w:szCs w:val="22"/>
              </w:rPr>
            </w:pPr>
          </w:p>
          <w:p w:rsidR="00FB2CF6" w:rsidRPr="00DD27CD" w:rsidRDefault="00FB2CF6" w:rsidP="00AD6BC1">
            <w:pPr>
              <w:jc w:val="center"/>
              <w:rPr>
                <w:snapToGrid w:val="0"/>
              </w:rPr>
            </w:pPr>
          </w:p>
        </w:tc>
        <w:tc>
          <w:tcPr>
            <w:tcW w:w="2693" w:type="dxa"/>
            <w:gridSpan w:val="2"/>
          </w:tcPr>
          <w:p w:rsidR="00FB2CF6" w:rsidRPr="00DD27CD" w:rsidRDefault="00FB2CF6" w:rsidP="00AD6BC1">
            <w:pPr>
              <w:jc w:val="center"/>
            </w:pPr>
            <w:r w:rsidRPr="00DD27CD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268" w:type="dxa"/>
            <w:gridSpan w:val="2"/>
          </w:tcPr>
          <w:p w:rsidR="00FB2CF6" w:rsidRPr="00DD27CD" w:rsidRDefault="00FB2CF6" w:rsidP="00AD6BC1">
            <w:pPr>
              <w:jc w:val="center"/>
            </w:pPr>
            <w:r w:rsidRPr="00DD27CD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2977" w:type="dxa"/>
            <w:vAlign w:val="center"/>
          </w:tcPr>
          <w:p w:rsidR="00FB2CF6" w:rsidRPr="00DD27CD" w:rsidRDefault="00FB2CF6" w:rsidP="00AD6BC1">
            <w:pPr>
              <w:jc w:val="center"/>
              <w:rPr>
                <w:snapToGrid w:val="0"/>
              </w:rPr>
            </w:pPr>
            <w:r w:rsidRPr="00DD27CD">
              <w:rPr>
                <w:sz w:val="22"/>
                <w:szCs w:val="22"/>
              </w:rPr>
              <w:t xml:space="preserve">Стан </w:t>
            </w:r>
            <w:r w:rsidRPr="00DD27CD">
              <w:rPr>
                <w:rStyle w:val="spelle"/>
                <w:sz w:val="22"/>
                <w:szCs w:val="22"/>
              </w:rPr>
              <w:t>виконання</w:t>
            </w:r>
            <w:r w:rsidRPr="00DD27CD">
              <w:rPr>
                <w:sz w:val="22"/>
                <w:szCs w:val="22"/>
              </w:rPr>
              <w:t xml:space="preserve"> завдань (</w:t>
            </w:r>
            <w:r w:rsidRPr="00DD27CD">
              <w:rPr>
                <w:rStyle w:val="spelle"/>
                <w:sz w:val="22"/>
                <w:szCs w:val="22"/>
              </w:rPr>
              <w:t>результативні</w:t>
            </w:r>
            <w:r w:rsidRPr="00DD27CD">
              <w:rPr>
                <w:sz w:val="22"/>
                <w:szCs w:val="22"/>
              </w:rPr>
              <w:t xml:space="preserve"> </w:t>
            </w:r>
            <w:r w:rsidRPr="00DD27CD">
              <w:rPr>
                <w:rStyle w:val="spelle"/>
                <w:sz w:val="22"/>
                <w:szCs w:val="22"/>
              </w:rPr>
              <w:t>показники</w:t>
            </w:r>
            <w:r w:rsidRPr="00DD27CD">
              <w:rPr>
                <w:sz w:val="22"/>
                <w:szCs w:val="22"/>
              </w:rPr>
              <w:t xml:space="preserve"> </w:t>
            </w:r>
            <w:r w:rsidRPr="00DD27CD">
              <w:rPr>
                <w:rStyle w:val="spelle"/>
                <w:sz w:val="22"/>
                <w:szCs w:val="22"/>
              </w:rPr>
              <w:t>виконання</w:t>
            </w:r>
            <w:r w:rsidRPr="00DD27CD">
              <w:rPr>
                <w:sz w:val="22"/>
                <w:szCs w:val="22"/>
              </w:rPr>
              <w:t xml:space="preserve"> </w:t>
            </w:r>
            <w:r w:rsidRPr="00DD27CD">
              <w:rPr>
                <w:rStyle w:val="spelle"/>
                <w:sz w:val="22"/>
                <w:szCs w:val="22"/>
              </w:rPr>
              <w:t>програми</w:t>
            </w:r>
            <w:r w:rsidRPr="00DD27CD">
              <w:rPr>
                <w:sz w:val="22"/>
                <w:szCs w:val="22"/>
              </w:rPr>
              <w:t>)</w:t>
            </w:r>
          </w:p>
        </w:tc>
      </w:tr>
      <w:tr w:rsidR="00AD6BC1" w:rsidRPr="00DD27CD" w:rsidTr="00AD6BC1">
        <w:trPr>
          <w:cantSplit/>
          <w:trHeight w:val="480"/>
        </w:trPr>
        <w:tc>
          <w:tcPr>
            <w:tcW w:w="426" w:type="dxa"/>
            <w:vAlign w:val="center"/>
          </w:tcPr>
          <w:p w:rsidR="00AD6BC1" w:rsidRPr="00DD27CD" w:rsidRDefault="00AD6BC1" w:rsidP="00AD6BC1">
            <w:pPr>
              <w:jc w:val="center"/>
              <w:rPr>
                <w:snapToGrid w:val="0"/>
              </w:rPr>
            </w:pPr>
          </w:p>
        </w:tc>
        <w:tc>
          <w:tcPr>
            <w:tcW w:w="5670" w:type="dxa"/>
            <w:vAlign w:val="center"/>
          </w:tcPr>
          <w:p w:rsidR="00AD6BC1" w:rsidRPr="00DD27CD" w:rsidRDefault="00AD6BC1" w:rsidP="00AD6BC1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AD6BC1" w:rsidRPr="00DD27CD" w:rsidRDefault="00AD6BC1" w:rsidP="00AD6BC1">
            <w:pPr>
              <w:jc w:val="center"/>
              <w:rPr>
                <w:rStyle w:val="spelle"/>
              </w:rPr>
            </w:pPr>
          </w:p>
        </w:tc>
        <w:tc>
          <w:tcPr>
            <w:tcW w:w="1395" w:type="dxa"/>
          </w:tcPr>
          <w:p w:rsidR="00AD6BC1" w:rsidRPr="00DD27CD" w:rsidRDefault="006E3E7E" w:rsidP="00AD6BC1">
            <w:pPr>
              <w:jc w:val="center"/>
            </w:pPr>
            <w:r>
              <w:rPr>
                <w:sz w:val="22"/>
                <w:szCs w:val="22"/>
              </w:rPr>
              <w:t xml:space="preserve">Загальний фонд </w:t>
            </w:r>
          </w:p>
        </w:tc>
        <w:tc>
          <w:tcPr>
            <w:tcW w:w="1298" w:type="dxa"/>
          </w:tcPr>
          <w:p w:rsidR="00AD6BC1" w:rsidRPr="00DD27CD" w:rsidRDefault="006E3E7E" w:rsidP="00AD6BC1">
            <w:pPr>
              <w:jc w:val="center"/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170" w:type="dxa"/>
          </w:tcPr>
          <w:p w:rsidR="00AD6BC1" w:rsidRPr="00DD27CD" w:rsidRDefault="006E3E7E" w:rsidP="00AD6BC1">
            <w:pPr>
              <w:jc w:val="center"/>
            </w:pPr>
            <w:r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098" w:type="dxa"/>
          </w:tcPr>
          <w:p w:rsidR="00AD6BC1" w:rsidRPr="00DD27CD" w:rsidRDefault="006E3E7E" w:rsidP="00AD6BC1">
            <w:pPr>
              <w:jc w:val="center"/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2977" w:type="dxa"/>
            <w:vAlign w:val="center"/>
          </w:tcPr>
          <w:p w:rsidR="00AD6BC1" w:rsidRPr="00DD27CD" w:rsidRDefault="00AD6BC1" w:rsidP="00AD6BC1">
            <w:pPr>
              <w:jc w:val="center"/>
            </w:pPr>
          </w:p>
        </w:tc>
      </w:tr>
      <w:tr w:rsidR="00AD6BC1" w:rsidRPr="00DD27CD" w:rsidTr="00AD6BC1">
        <w:trPr>
          <w:cantSplit/>
          <w:trHeight w:val="828"/>
        </w:trPr>
        <w:tc>
          <w:tcPr>
            <w:tcW w:w="426" w:type="dxa"/>
            <w:vAlign w:val="center"/>
          </w:tcPr>
          <w:p w:rsidR="00AD6BC1" w:rsidRPr="00DD27CD" w:rsidRDefault="00AD6BC1" w:rsidP="00AD6BC1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1</w:t>
            </w:r>
          </w:p>
          <w:p w:rsidR="00AD6BC1" w:rsidRPr="00DD27CD" w:rsidRDefault="00AD6BC1" w:rsidP="00AD6BC1">
            <w:pPr>
              <w:jc w:val="center"/>
              <w:rPr>
                <w:snapToGrid w:val="0"/>
              </w:rPr>
            </w:pPr>
          </w:p>
        </w:tc>
        <w:tc>
          <w:tcPr>
            <w:tcW w:w="5670" w:type="dxa"/>
            <w:vAlign w:val="center"/>
          </w:tcPr>
          <w:p w:rsidR="00AD6BC1" w:rsidRPr="00DD27CD" w:rsidRDefault="00AD6BC1" w:rsidP="00AD6BC1">
            <w:r w:rsidRPr="00DD27CD">
              <w:t xml:space="preserve">Придбання комп’ютерної техніки, мережевого обладнання, оргтехніки та комплектуючих  </w:t>
            </w:r>
          </w:p>
        </w:tc>
        <w:tc>
          <w:tcPr>
            <w:tcW w:w="1701" w:type="dxa"/>
            <w:vMerge w:val="restart"/>
            <w:vAlign w:val="center"/>
          </w:tcPr>
          <w:p w:rsidR="00AD6BC1" w:rsidRPr="00DD27CD" w:rsidRDefault="00AD6BC1" w:rsidP="00AD6BC1">
            <w:pPr>
              <w:snapToGrid w:val="0"/>
              <w:jc w:val="center"/>
              <w:rPr>
                <w:rStyle w:val="spelle"/>
              </w:rPr>
            </w:pPr>
            <w:r w:rsidRPr="00DD27CD">
              <w:t>Управління комунального майна та земельних відносин Ніжинської міської ради</w:t>
            </w:r>
          </w:p>
        </w:tc>
        <w:tc>
          <w:tcPr>
            <w:tcW w:w="1395" w:type="dxa"/>
          </w:tcPr>
          <w:p w:rsidR="00AD6BC1" w:rsidRPr="00DD27CD" w:rsidRDefault="00A44963" w:rsidP="00AD6BC1">
            <w:pPr>
              <w:jc w:val="center"/>
            </w:pPr>
            <w:r>
              <w:t>237</w:t>
            </w:r>
            <w:r w:rsidR="00AD6BC1">
              <w:t>00</w:t>
            </w:r>
            <w:r w:rsidR="00AD6BC1" w:rsidRPr="00DD27CD">
              <w:t>,00</w:t>
            </w:r>
          </w:p>
        </w:tc>
        <w:tc>
          <w:tcPr>
            <w:tcW w:w="1298" w:type="dxa"/>
          </w:tcPr>
          <w:p w:rsidR="00AD6BC1" w:rsidRPr="00DD27CD" w:rsidRDefault="00AD6BC1" w:rsidP="00AD6BC1">
            <w:pPr>
              <w:jc w:val="center"/>
            </w:pPr>
          </w:p>
        </w:tc>
        <w:tc>
          <w:tcPr>
            <w:tcW w:w="1170" w:type="dxa"/>
          </w:tcPr>
          <w:p w:rsidR="00AD6BC1" w:rsidRPr="000A7226" w:rsidRDefault="00A44963" w:rsidP="008527D9">
            <w:pPr>
              <w:jc w:val="center"/>
            </w:pPr>
            <w:r>
              <w:t>0</w:t>
            </w:r>
            <w:r w:rsidR="00AD6BC1">
              <w:t>,00</w:t>
            </w:r>
          </w:p>
        </w:tc>
        <w:tc>
          <w:tcPr>
            <w:tcW w:w="1098" w:type="dxa"/>
          </w:tcPr>
          <w:p w:rsidR="00AD6BC1" w:rsidRPr="000A7226" w:rsidRDefault="00AD6BC1" w:rsidP="00AD6BC1">
            <w:pPr>
              <w:jc w:val="center"/>
            </w:pPr>
          </w:p>
        </w:tc>
        <w:tc>
          <w:tcPr>
            <w:tcW w:w="2977" w:type="dxa"/>
            <w:vAlign w:val="center"/>
          </w:tcPr>
          <w:p w:rsidR="006E3E7E" w:rsidRPr="00234D98" w:rsidRDefault="006E3E7E" w:rsidP="00AD6BC1">
            <w:pPr>
              <w:jc w:val="center"/>
            </w:pPr>
          </w:p>
        </w:tc>
      </w:tr>
      <w:tr w:rsidR="00AD6BC1" w:rsidRPr="00DD27CD" w:rsidTr="00AD6BC1">
        <w:trPr>
          <w:cantSplit/>
          <w:trHeight w:val="409"/>
        </w:trPr>
        <w:tc>
          <w:tcPr>
            <w:tcW w:w="426" w:type="dxa"/>
            <w:vAlign w:val="center"/>
          </w:tcPr>
          <w:p w:rsidR="00AD6BC1" w:rsidRPr="00DD27CD" w:rsidRDefault="00AD6BC1" w:rsidP="00AD6BC1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2</w:t>
            </w:r>
          </w:p>
        </w:tc>
        <w:tc>
          <w:tcPr>
            <w:tcW w:w="5670" w:type="dxa"/>
          </w:tcPr>
          <w:p w:rsidR="00AD6BC1" w:rsidRPr="00DD27CD" w:rsidRDefault="00AD6BC1" w:rsidP="00AD6BC1">
            <w:r w:rsidRPr="00DD27CD">
              <w:t>Технічне обслуговування комп’ютерного обладнання</w:t>
            </w:r>
          </w:p>
        </w:tc>
        <w:tc>
          <w:tcPr>
            <w:tcW w:w="1701" w:type="dxa"/>
            <w:vMerge/>
            <w:vAlign w:val="center"/>
          </w:tcPr>
          <w:p w:rsidR="00AD6BC1" w:rsidRPr="00DD27CD" w:rsidRDefault="00AD6BC1" w:rsidP="00AD6BC1">
            <w:pPr>
              <w:snapToGrid w:val="0"/>
              <w:jc w:val="center"/>
            </w:pPr>
          </w:p>
        </w:tc>
        <w:tc>
          <w:tcPr>
            <w:tcW w:w="1395" w:type="dxa"/>
          </w:tcPr>
          <w:p w:rsidR="00AD6BC1" w:rsidRPr="008D2F14" w:rsidRDefault="00A44963" w:rsidP="00AD6BC1">
            <w:pPr>
              <w:jc w:val="center"/>
            </w:pPr>
            <w:r>
              <w:t>116</w:t>
            </w:r>
            <w:r w:rsidR="00AD6BC1" w:rsidRPr="008D2F14">
              <w:t>00,00</w:t>
            </w:r>
          </w:p>
        </w:tc>
        <w:tc>
          <w:tcPr>
            <w:tcW w:w="1298" w:type="dxa"/>
          </w:tcPr>
          <w:p w:rsidR="00AD6BC1" w:rsidRPr="008D2F14" w:rsidRDefault="00AD6BC1" w:rsidP="00AD6BC1">
            <w:pPr>
              <w:jc w:val="center"/>
            </w:pPr>
          </w:p>
        </w:tc>
        <w:tc>
          <w:tcPr>
            <w:tcW w:w="1170" w:type="dxa"/>
          </w:tcPr>
          <w:p w:rsidR="00AD6BC1" w:rsidRPr="000A7226" w:rsidRDefault="00A44963" w:rsidP="00AD6BC1">
            <w:pPr>
              <w:jc w:val="center"/>
            </w:pPr>
            <w:r>
              <w:t>0,00</w:t>
            </w:r>
          </w:p>
        </w:tc>
        <w:tc>
          <w:tcPr>
            <w:tcW w:w="1098" w:type="dxa"/>
          </w:tcPr>
          <w:p w:rsidR="00AD6BC1" w:rsidRPr="000A7226" w:rsidRDefault="00AD6BC1" w:rsidP="00AD6BC1">
            <w:pPr>
              <w:jc w:val="center"/>
            </w:pPr>
          </w:p>
        </w:tc>
        <w:tc>
          <w:tcPr>
            <w:tcW w:w="2977" w:type="dxa"/>
            <w:vAlign w:val="center"/>
          </w:tcPr>
          <w:p w:rsidR="006E3E7E" w:rsidRPr="00DD27CD" w:rsidRDefault="006E3E7E" w:rsidP="00AD6BC1">
            <w:pPr>
              <w:jc w:val="center"/>
            </w:pPr>
          </w:p>
        </w:tc>
      </w:tr>
      <w:tr w:rsidR="00AD6BC1" w:rsidRPr="00DD27CD" w:rsidTr="00AD6BC1">
        <w:trPr>
          <w:cantSplit/>
          <w:trHeight w:val="289"/>
        </w:trPr>
        <w:tc>
          <w:tcPr>
            <w:tcW w:w="426" w:type="dxa"/>
            <w:vAlign w:val="center"/>
          </w:tcPr>
          <w:p w:rsidR="00AD6BC1" w:rsidRPr="00DD27CD" w:rsidRDefault="00AD6BC1" w:rsidP="00AD6BC1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3</w:t>
            </w:r>
          </w:p>
        </w:tc>
        <w:tc>
          <w:tcPr>
            <w:tcW w:w="5670" w:type="dxa"/>
          </w:tcPr>
          <w:p w:rsidR="00AD6BC1" w:rsidRPr="00DD27CD" w:rsidRDefault="00AD6BC1" w:rsidP="00AD6BC1">
            <w:r w:rsidRPr="00DD27CD">
              <w:t>Оплата послуг по ремонту та заправці картриджів</w:t>
            </w:r>
          </w:p>
        </w:tc>
        <w:tc>
          <w:tcPr>
            <w:tcW w:w="1701" w:type="dxa"/>
            <w:vMerge/>
            <w:vAlign w:val="center"/>
          </w:tcPr>
          <w:p w:rsidR="00AD6BC1" w:rsidRPr="00DD27CD" w:rsidRDefault="00AD6BC1" w:rsidP="00AD6BC1">
            <w:pPr>
              <w:snapToGrid w:val="0"/>
              <w:jc w:val="center"/>
            </w:pPr>
          </w:p>
        </w:tc>
        <w:tc>
          <w:tcPr>
            <w:tcW w:w="1395" w:type="dxa"/>
          </w:tcPr>
          <w:p w:rsidR="00AD6BC1" w:rsidRPr="008D2F14" w:rsidRDefault="00A44963" w:rsidP="00AD6BC1">
            <w:pPr>
              <w:jc w:val="center"/>
            </w:pPr>
            <w:r>
              <w:rPr>
                <w:lang w:val="ru-RU"/>
              </w:rPr>
              <w:t>2</w:t>
            </w:r>
            <w:r w:rsidR="00AD6BC1" w:rsidRPr="008D2F14">
              <w:rPr>
                <w:lang w:val="ru-RU"/>
              </w:rPr>
              <w:t>80</w:t>
            </w:r>
            <w:r w:rsidR="00AD6BC1" w:rsidRPr="008D2F14">
              <w:t>00,00</w:t>
            </w:r>
          </w:p>
        </w:tc>
        <w:tc>
          <w:tcPr>
            <w:tcW w:w="1298" w:type="dxa"/>
          </w:tcPr>
          <w:p w:rsidR="00AD6BC1" w:rsidRPr="008D2F14" w:rsidRDefault="00AD6BC1" w:rsidP="00AD6BC1">
            <w:pPr>
              <w:jc w:val="center"/>
            </w:pPr>
          </w:p>
        </w:tc>
        <w:tc>
          <w:tcPr>
            <w:tcW w:w="1170" w:type="dxa"/>
          </w:tcPr>
          <w:p w:rsidR="00AD6BC1" w:rsidRPr="00005B1F" w:rsidRDefault="00AD6BC1" w:rsidP="00AD6BC1">
            <w:pPr>
              <w:jc w:val="center"/>
            </w:pPr>
            <w:r w:rsidRPr="00005B1F">
              <w:t>0,00</w:t>
            </w:r>
          </w:p>
        </w:tc>
        <w:tc>
          <w:tcPr>
            <w:tcW w:w="1098" w:type="dxa"/>
          </w:tcPr>
          <w:p w:rsidR="00AD6BC1" w:rsidRPr="000A7226" w:rsidRDefault="00AD6BC1" w:rsidP="00AD6BC1">
            <w:pPr>
              <w:jc w:val="center"/>
            </w:pPr>
          </w:p>
        </w:tc>
        <w:tc>
          <w:tcPr>
            <w:tcW w:w="2977" w:type="dxa"/>
            <w:vAlign w:val="center"/>
          </w:tcPr>
          <w:p w:rsidR="006E3E7E" w:rsidRPr="00DD27CD" w:rsidRDefault="006E3E7E" w:rsidP="00AD6BC1">
            <w:pPr>
              <w:jc w:val="center"/>
            </w:pPr>
          </w:p>
        </w:tc>
      </w:tr>
      <w:tr w:rsidR="00AD6BC1" w:rsidRPr="00DD27CD" w:rsidTr="00AD6BC1">
        <w:trPr>
          <w:cantSplit/>
          <w:trHeight w:val="408"/>
        </w:trPr>
        <w:tc>
          <w:tcPr>
            <w:tcW w:w="426" w:type="dxa"/>
            <w:vAlign w:val="center"/>
          </w:tcPr>
          <w:p w:rsidR="00AD6BC1" w:rsidRPr="00DD27CD" w:rsidRDefault="00AD6BC1" w:rsidP="00AD6BC1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4</w:t>
            </w:r>
          </w:p>
        </w:tc>
        <w:tc>
          <w:tcPr>
            <w:tcW w:w="5670" w:type="dxa"/>
          </w:tcPr>
          <w:p w:rsidR="00AD6BC1" w:rsidRPr="00DD27CD" w:rsidRDefault="00AD6BC1" w:rsidP="00AD6BC1">
            <w:r w:rsidRPr="00DD27CD">
              <w:t>Оплата послуг Інтернет</w:t>
            </w:r>
          </w:p>
        </w:tc>
        <w:tc>
          <w:tcPr>
            <w:tcW w:w="1701" w:type="dxa"/>
            <w:vMerge/>
            <w:vAlign w:val="center"/>
          </w:tcPr>
          <w:p w:rsidR="00AD6BC1" w:rsidRPr="00DD27CD" w:rsidRDefault="00AD6BC1" w:rsidP="00AD6BC1">
            <w:pPr>
              <w:snapToGrid w:val="0"/>
              <w:jc w:val="center"/>
            </w:pPr>
          </w:p>
        </w:tc>
        <w:tc>
          <w:tcPr>
            <w:tcW w:w="1395" w:type="dxa"/>
          </w:tcPr>
          <w:p w:rsidR="00AD6BC1" w:rsidRPr="008D2F14" w:rsidRDefault="00A44963" w:rsidP="00AD6BC1">
            <w:pPr>
              <w:jc w:val="center"/>
            </w:pPr>
            <w:r>
              <w:t>86</w:t>
            </w:r>
            <w:r w:rsidR="00AD6BC1" w:rsidRPr="008D2F14">
              <w:t>00,00</w:t>
            </w:r>
          </w:p>
        </w:tc>
        <w:tc>
          <w:tcPr>
            <w:tcW w:w="1298" w:type="dxa"/>
          </w:tcPr>
          <w:p w:rsidR="00AD6BC1" w:rsidRPr="008D2F14" w:rsidRDefault="00AD6BC1" w:rsidP="00AD6BC1">
            <w:pPr>
              <w:jc w:val="center"/>
            </w:pPr>
          </w:p>
        </w:tc>
        <w:tc>
          <w:tcPr>
            <w:tcW w:w="1170" w:type="dxa"/>
          </w:tcPr>
          <w:p w:rsidR="00AD6BC1" w:rsidRPr="00005B1F" w:rsidRDefault="00005B1F" w:rsidP="00AD6BC1">
            <w:pPr>
              <w:jc w:val="center"/>
            </w:pPr>
            <w:r w:rsidRPr="00005B1F">
              <w:t>30</w:t>
            </w:r>
            <w:r w:rsidR="00AD6BC1" w:rsidRPr="00005B1F">
              <w:t>00,00</w:t>
            </w:r>
          </w:p>
        </w:tc>
        <w:tc>
          <w:tcPr>
            <w:tcW w:w="1098" w:type="dxa"/>
          </w:tcPr>
          <w:p w:rsidR="00AD6BC1" w:rsidRPr="000A7226" w:rsidRDefault="00AD6BC1" w:rsidP="00AD6BC1">
            <w:pPr>
              <w:jc w:val="center"/>
            </w:pPr>
          </w:p>
        </w:tc>
        <w:tc>
          <w:tcPr>
            <w:tcW w:w="2977" w:type="dxa"/>
            <w:vAlign w:val="center"/>
          </w:tcPr>
          <w:p w:rsidR="00AD6BC1" w:rsidRDefault="00AD6BC1" w:rsidP="00AD6BC1">
            <w:pPr>
              <w:jc w:val="center"/>
            </w:pPr>
            <w:r w:rsidRPr="00DD27CD">
              <w:t xml:space="preserve">Оплачено  послуги  </w:t>
            </w:r>
            <w:proofErr w:type="spellStart"/>
            <w:r w:rsidRPr="00DD27CD">
              <w:t>інтернету</w:t>
            </w:r>
            <w:proofErr w:type="spellEnd"/>
            <w:r w:rsidR="00A94E40">
              <w:t xml:space="preserve"> </w:t>
            </w:r>
          </w:p>
          <w:p w:rsidR="006E3E7E" w:rsidRPr="00DD27CD" w:rsidRDefault="006E3E7E" w:rsidP="00A94E40"/>
        </w:tc>
      </w:tr>
      <w:tr w:rsidR="00AD6BC1" w:rsidRPr="00DD27CD" w:rsidTr="00AD6BC1">
        <w:trPr>
          <w:cantSplit/>
          <w:trHeight w:val="564"/>
        </w:trPr>
        <w:tc>
          <w:tcPr>
            <w:tcW w:w="426" w:type="dxa"/>
            <w:vAlign w:val="center"/>
          </w:tcPr>
          <w:p w:rsidR="00AD6BC1" w:rsidRPr="00DD27CD" w:rsidRDefault="00AD6BC1" w:rsidP="00AD6BC1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5</w:t>
            </w:r>
          </w:p>
        </w:tc>
        <w:tc>
          <w:tcPr>
            <w:tcW w:w="5670" w:type="dxa"/>
          </w:tcPr>
          <w:p w:rsidR="00AD6BC1" w:rsidRPr="00DD27CD" w:rsidRDefault="00AD6BC1" w:rsidP="00AD6BC1">
            <w:r w:rsidRPr="00DD27CD">
              <w:t>Придбання програмного забезпечення</w:t>
            </w:r>
          </w:p>
        </w:tc>
        <w:tc>
          <w:tcPr>
            <w:tcW w:w="1701" w:type="dxa"/>
            <w:vMerge/>
            <w:vAlign w:val="center"/>
          </w:tcPr>
          <w:p w:rsidR="00AD6BC1" w:rsidRPr="00DD27CD" w:rsidRDefault="00AD6BC1" w:rsidP="00AD6BC1">
            <w:pPr>
              <w:snapToGrid w:val="0"/>
              <w:jc w:val="center"/>
            </w:pPr>
          </w:p>
        </w:tc>
        <w:tc>
          <w:tcPr>
            <w:tcW w:w="1395" w:type="dxa"/>
          </w:tcPr>
          <w:p w:rsidR="00AD6BC1" w:rsidRPr="008D2F14" w:rsidRDefault="00A44963" w:rsidP="00AD6BC1">
            <w:pPr>
              <w:jc w:val="center"/>
            </w:pPr>
            <w:r>
              <w:t>160</w:t>
            </w:r>
            <w:r w:rsidR="00AD6BC1" w:rsidRPr="008D2F14">
              <w:t>00,00</w:t>
            </w:r>
          </w:p>
        </w:tc>
        <w:tc>
          <w:tcPr>
            <w:tcW w:w="1298" w:type="dxa"/>
          </w:tcPr>
          <w:p w:rsidR="00AD6BC1" w:rsidRPr="008D2F14" w:rsidRDefault="00AD6BC1" w:rsidP="00AD6BC1">
            <w:pPr>
              <w:jc w:val="center"/>
            </w:pPr>
          </w:p>
        </w:tc>
        <w:tc>
          <w:tcPr>
            <w:tcW w:w="1170" w:type="dxa"/>
          </w:tcPr>
          <w:p w:rsidR="00AD6BC1" w:rsidRPr="007375CF" w:rsidRDefault="00A44963" w:rsidP="00AD6BC1">
            <w:pPr>
              <w:jc w:val="center"/>
            </w:pPr>
            <w:r>
              <w:t>0</w:t>
            </w:r>
            <w:r w:rsidR="00AD6BC1">
              <w:t>,00</w:t>
            </w:r>
          </w:p>
        </w:tc>
        <w:tc>
          <w:tcPr>
            <w:tcW w:w="1098" w:type="dxa"/>
          </w:tcPr>
          <w:p w:rsidR="00AD6BC1" w:rsidRPr="007375CF" w:rsidRDefault="00AD6BC1" w:rsidP="00AD6BC1">
            <w:pPr>
              <w:jc w:val="center"/>
            </w:pPr>
          </w:p>
        </w:tc>
        <w:tc>
          <w:tcPr>
            <w:tcW w:w="2977" w:type="dxa"/>
            <w:vAlign w:val="center"/>
          </w:tcPr>
          <w:p w:rsidR="006E3E7E" w:rsidRPr="00DD27CD" w:rsidRDefault="006E3E7E" w:rsidP="00AD6BC1">
            <w:pPr>
              <w:jc w:val="center"/>
            </w:pPr>
          </w:p>
        </w:tc>
      </w:tr>
      <w:tr w:rsidR="00AD6BC1" w:rsidRPr="00DD27CD" w:rsidTr="00AD6BC1">
        <w:trPr>
          <w:cantSplit/>
          <w:trHeight w:val="558"/>
        </w:trPr>
        <w:tc>
          <w:tcPr>
            <w:tcW w:w="426" w:type="dxa"/>
            <w:vAlign w:val="center"/>
          </w:tcPr>
          <w:p w:rsidR="00AD6BC1" w:rsidRPr="00DD27CD" w:rsidRDefault="00AD6BC1" w:rsidP="00AD6BC1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6</w:t>
            </w:r>
          </w:p>
        </w:tc>
        <w:tc>
          <w:tcPr>
            <w:tcW w:w="5670" w:type="dxa"/>
          </w:tcPr>
          <w:p w:rsidR="00AD6BC1" w:rsidRPr="00DD27CD" w:rsidRDefault="00AD6BC1" w:rsidP="00AD6BC1">
            <w:r w:rsidRPr="00DD27CD">
              <w:t>Супроводження та обслуговування програм</w:t>
            </w:r>
          </w:p>
        </w:tc>
        <w:tc>
          <w:tcPr>
            <w:tcW w:w="1701" w:type="dxa"/>
            <w:vMerge/>
            <w:vAlign w:val="center"/>
          </w:tcPr>
          <w:p w:rsidR="00AD6BC1" w:rsidRPr="00DD27CD" w:rsidRDefault="00AD6BC1" w:rsidP="00AD6BC1">
            <w:pPr>
              <w:snapToGrid w:val="0"/>
              <w:jc w:val="center"/>
            </w:pPr>
          </w:p>
        </w:tc>
        <w:tc>
          <w:tcPr>
            <w:tcW w:w="1395" w:type="dxa"/>
          </w:tcPr>
          <w:p w:rsidR="00AD6BC1" w:rsidRPr="008D2F14" w:rsidRDefault="00C173F3" w:rsidP="00AD6BC1">
            <w:pPr>
              <w:jc w:val="center"/>
            </w:pPr>
            <w:r>
              <w:t>421</w:t>
            </w:r>
            <w:r w:rsidR="00AD6BC1" w:rsidRPr="008D2F14">
              <w:t>00,00</w:t>
            </w:r>
          </w:p>
        </w:tc>
        <w:tc>
          <w:tcPr>
            <w:tcW w:w="1298" w:type="dxa"/>
          </w:tcPr>
          <w:p w:rsidR="00AD6BC1" w:rsidRPr="008D2F14" w:rsidRDefault="00AD6BC1" w:rsidP="00AD6BC1">
            <w:pPr>
              <w:jc w:val="center"/>
            </w:pPr>
          </w:p>
        </w:tc>
        <w:tc>
          <w:tcPr>
            <w:tcW w:w="1170" w:type="dxa"/>
          </w:tcPr>
          <w:p w:rsidR="00AD6BC1" w:rsidRPr="007375CF" w:rsidRDefault="00A44963" w:rsidP="00AD6BC1">
            <w:pPr>
              <w:jc w:val="center"/>
            </w:pPr>
            <w:r>
              <w:t>0</w:t>
            </w:r>
            <w:r w:rsidR="00AD6BC1">
              <w:t>,00</w:t>
            </w:r>
          </w:p>
        </w:tc>
        <w:tc>
          <w:tcPr>
            <w:tcW w:w="1098" w:type="dxa"/>
          </w:tcPr>
          <w:p w:rsidR="00AD6BC1" w:rsidRPr="007375CF" w:rsidRDefault="00AD6BC1" w:rsidP="00AD6BC1">
            <w:pPr>
              <w:jc w:val="center"/>
            </w:pPr>
          </w:p>
        </w:tc>
        <w:tc>
          <w:tcPr>
            <w:tcW w:w="2977" w:type="dxa"/>
            <w:vAlign w:val="center"/>
          </w:tcPr>
          <w:p w:rsidR="006E3E7E" w:rsidRPr="00DD27CD" w:rsidRDefault="006E3E7E" w:rsidP="00AD6BC1">
            <w:pPr>
              <w:jc w:val="center"/>
            </w:pPr>
          </w:p>
        </w:tc>
      </w:tr>
      <w:tr w:rsidR="00AD6BC1" w:rsidRPr="00DD27CD" w:rsidTr="00AD6BC1">
        <w:trPr>
          <w:cantSplit/>
          <w:trHeight w:val="694"/>
        </w:trPr>
        <w:tc>
          <w:tcPr>
            <w:tcW w:w="426" w:type="dxa"/>
            <w:vAlign w:val="center"/>
          </w:tcPr>
          <w:p w:rsidR="00AD6BC1" w:rsidRPr="00DD27CD" w:rsidRDefault="00AD6BC1" w:rsidP="00AD6BC1">
            <w:pPr>
              <w:jc w:val="center"/>
              <w:rPr>
                <w:snapToGrid w:val="0"/>
              </w:rPr>
            </w:pPr>
            <w:r w:rsidRPr="00DD27CD">
              <w:rPr>
                <w:snapToGrid w:val="0"/>
              </w:rPr>
              <w:t>7</w:t>
            </w:r>
          </w:p>
        </w:tc>
        <w:tc>
          <w:tcPr>
            <w:tcW w:w="5670" w:type="dxa"/>
            <w:vAlign w:val="center"/>
          </w:tcPr>
          <w:p w:rsidR="00AD6BC1" w:rsidRPr="00DD27CD" w:rsidRDefault="00AD6BC1" w:rsidP="00AD6BC1">
            <w:r w:rsidRPr="00DD27CD">
              <w:rPr>
                <w:shd w:val="clear" w:color="auto" w:fill="FFFFFF"/>
              </w:rPr>
              <w:t>Придбання обладнання і предметів довгострокового користування</w:t>
            </w:r>
          </w:p>
          <w:p w:rsidR="00AD6BC1" w:rsidRPr="00DD27CD" w:rsidRDefault="00AD6BC1" w:rsidP="00AD6BC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D6BC1" w:rsidRPr="00DD27CD" w:rsidRDefault="00AD6BC1" w:rsidP="00AD6BC1">
            <w:pPr>
              <w:snapToGrid w:val="0"/>
              <w:jc w:val="center"/>
            </w:pPr>
          </w:p>
        </w:tc>
        <w:tc>
          <w:tcPr>
            <w:tcW w:w="1395" w:type="dxa"/>
          </w:tcPr>
          <w:p w:rsidR="00AD6BC1" w:rsidRPr="00DD27CD" w:rsidRDefault="00AD6BC1" w:rsidP="00AD6BC1">
            <w:pPr>
              <w:jc w:val="center"/>
            </w:pPr>
          </w:p>
          <w:p w:rsidR="00AD6BC1" w:rsidRPr="00DD27CD" w:rsidRDefault="00AD6BC1" w:rsidP="00AD6BC1">
            <w:pPr>
              <w:jc w:val="center"/>
            </w:pPr>
          </w:p>
          <w:p w:rsidR="00AD6BC1" w:rsidRPr="00DD27CD" w:rsidRDefault="00AD6BC1" w:rsidP="00AD6BC1">
            <w:pPr>
              <w:jc w:val="center"/>
            </w:pPr>
          </w:p>
        </w:tc>
        <w:tc>
          <w:tcPr>
            <w:tcW w:w="1298" w:type="dxa"/>
          </w:tcPr>
          <w:p w:rsidR="00AD6BC1" w:rsidRPr="00DD27CD" w:rsidRDefault="00A44963" w:rsidP="00AD6BC1">
            <w:pPr>
              <w:jc w:val="center"/>
            </w:pPr>
            <w:r>
              <w:t>50</w:t>
            </w:r>
            <w:r w:rsidR="006E3E7E">
              <w:t>000,00</w:t>
            </w:r>
          </w:p>
        </w:tc>
        <w:tc>
          <w:tcPr>
            <w:tcW w:w="1170" w:type="dxa"/>
          </w:tcPr>
          <w:p w:rsidR="00AD6BC1" w:rsidRPr="00DD27CD" w:rsidRDefault="00AD6BC1" w:rsidP="00AD6BC1">
            <w:pPr>
              <w:jc w:val="center"/>
            </w:pPr>
          </w:p>
          <w:p w:rsidR="00AD6BC1" w:rsidRPr="00DD27CD" w:rsidRDefault="00AD6BC1" w:rsidP="00AD6BC1">
            <w:pPr>
              <w:jc w:val="center"/>
            </w:pPr>
          </w:p>
          <w:p w:rsidR="00AD6BC1" w:rsidRPr="00DD27CD" w:rsidRDefault="00AD6BC1" w:rsidP="00AD6BC1">
            <w:pPr>
              <w:jc w:val="center"/>
            </w:pPr>
          </w:p>
        </w:tc>
        <w:tc>
          <w:tcPr>
            <w:tcW w:w="1098" w:type="dxa"/>
          </w:tcPr>
          <w:p w:rsidR="00AD6BC1" w:rsidRPr="00DD27CD" w:rsidRDefault="006E3E7E" w:rsidP="00AD6BC1">
            <w:pPr>
              <w:jc w:val="center"/>
            </w:pPr>
            <w:r>
              <w:t>0,00</w:t>
            </w:r>
          </w:p>
        </w:tc>
        <w:tc>
          <w:tcPr>
            <w:tcW w:w="2977" w:type="dxa"/>
            <w:vAlign w:val="center"/>
          </w:tcPr>
          <w:p w:rsidR="006E3E7E" w:rsidRPr="00DD27CD" w:rsidRDefault="006E3E7E" w:rsidP="00AD6BC1">
            <w:pPr>
              <w:jc w:val="center"/>
            </w:pPr>
          </w:p>
        </w:tc>
      </w:tr>
    </w:tbl>
    <w:p w:rsidR="00FA01E1" w:rsidRDefault="00FA01E1" w:rsidP="00935E6A"/>
    <w:tbl>
      <w:tblPr>
        <w:tblW w:w="14574" w:type="dxa"/>
        <w:tblInd w:w="108" w:type="dxa"/>
        <w:tblLayout w:type="fixed"/>
        <w:tblLook w:val="01E0"/>
      </w:tblPr>
      <w:tblGrid>
        <w:gridCol w:w="4777"/>
        <w:gridCol w:w="9797"/>
      </w:tblGrid>
      <w:tr w:rsidR="00935E6A" w:rsidRPr="005E7046" w:rsidTr="005E3458">
        <w:trPr>
          <w:trHeight w:val="718"/>
        </w:trPr>
        <w:tc>
          <w:tcPr>
            <w:tcW w:w="4777" w:type="dxa"/>
          </w:tcPr>
          <w:p w:rsidR="00935E6A" w:rsidRPr="0007369A" w:rsidRDefault="00326DC7" w:rsidP="00FB2C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комунального майна та земельних відносин</w:t>
            </w:r>
          </w:p>
        </w:tc>
        <w:tc>
          <w:tcPr>
            <w:tcW w:w="9797" w:type="dxa"/>
          </w:tcPr>
          <w:p w:rsidR="00935E6A" w:rsidRPr="0007369A" w:rsidRDefault="00B055AD" w:rsidP="00F51B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рина ОНОКАЛО</w:t>
            </w:r>
          </w:p>
          <w:p w:rsidR="00935E6A" w:rsidRPr="0007369A" w:rsidRDefault="00935E6A" w:rsidP="00F51B88">
            <w:pPr>
              <w:jc w:val="center"/>
              <w:rPr>
                <w:sz w:val="28"/>
                <w:szCs w:val="28"/>
              </w:rPr>
            </w:pPr>
          </w:p>
          <w:p w:rsidR="00935E6A" w:rsidRPr="005E7046" w:rsidRDefault="00935E6A" w:rsidP="005E345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72C0D" w:rsidRPr="00733B3F" w:rsidRDefault="0097437F">
      <w:pPr>
        <w:rPr>
          <w:sz w:val="28"/>
          <w:szCs w:val="28"/>
        </w:rPr>
      </w:pPr>
      <w:r>
        <w:rPr>
          <w:sz w:val="28"/>
          <w:szCs w:val="28"/>
        </w:rPr>
        <w:t>Начальник відділу - г</w:t>
      </w:r>
      <w:r w:rsidRPr="003C4CB3">
        <w:rPr>
          <w:sz w:val="28"/>
          <w:szCs w:val="28"/>
        </w:rPr>
        <w:t>оловний  бухгалтер</w:t>
      </w:r>
      <w:r>
        <w:rPr>
          <w:sz w:val="28"/>
          <w:szCs w:val="28"/>
        </w:rPr>
        <w:t xml:space="preserve">                       </w:t>
      </w:r>
      <w:r w:rsidR="003F35A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В</w:t>
      </w:r>
      <w:r w:rsidR="007A27DB">
        <w:rPr>
          <w:sz w:val="28"/>
          <w:szCs w:val="28"/>
        </w:rPr>
        <w:t>алентина</w:t>
      </w:r>
      <w:r>
        <w:rPr>
          <w:sz w:val="28"/>
          <w:szCs w:val="28"/>
        </w:rPr>
        <w:t xml:space="preserve"> М</w:t>
      </w:r>
      <w:r w:rsidR="00D37551">
        <w:rPr>
          <w:sz w:val="28"/>
          <w:szCs w:val="28"/>
        </w:rPr>
        <w:t>ІСАН</w:t>
      </w:r>
    </w:p>
    <w:p w:rsidR="00372C0D" w:rsidRDefault="00372C0D"/>
    <w:p w:rsidR="00DE7AB8" w:rsidRDefault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Default="00DE7AB8" w:rsidP="00DE7AB8"/>
    <w:p w:rsidR="00DE7AB8" w:rsidRPr="00DE7AB8" w:rsidRDefault="00DE7AB8" w:rsidP="00DE7AB8"/>
    <w:p w:rsidR="00DE7AB8" w:rsidRPr="00DE7AB8" w:rsidRDefault="00DE7AB8" w:rsidP="00DE7AB8"/>
    <w:p w:rsidR="00DE7AB8" w:rsidRDefault="00DE7AB8" w:rsidP="00DE7AB8"/>
    <w:p w:rsidR="00372C0D" w:rsidRPr="00DE7AB8" w:rsidRDefault="00372C0D" w:rsidP="00DE7AB8">
      <w:pPr>
        <w:tabs>
          <w:tab w:val="left" w:pos="7095"/>
        </w:tabs>
      </w:pPr>
    </w:p>
    <w:sectPr w:rsidR="00372C0D" w:rsidRPr="00DE7AB8" w:rsidSect="00A701CA">
      <w:footerReference w:type="even" r:id="rId8"/>
      <w:footerReference w:type="default" r:id="rId9"/>
      <w:pgSz w:w="16838" w:h="11906" w:orient="landscape"/>
      <w:pgMar w:top="284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61E" w:rsidRDefault="008A161E" w:rsidP="00195540">
      <w:r>
        <w:separator/>
      </w:r>
    </w:p>
  </w:endnote>
  <w:endnote w:type="continuationSeparator" w:id="0">
    <w:p w:rsidR="008A161E" w:rsidRDefault="008A161E" w:rsidP="0019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091C65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5D267A" w:rsidRDefault="008A161E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13" w:rsidRDefault="00896D31">
    <w:pPr>
      <w:pStyle w:val="a5"/>
    </w:pPr>
    <w:r>
      <w:t xml:space="preserve"> </w:t>
    </w:r>
  </w:p>
  <w:p w:rsidR="005D267A" w:rsidRDefault="008A161E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61E" w:rsidRDefault="008A161E" w:rsidP="00195540">
      <w:r>
        <w:separator/>
      </w:r>
    </w:p>
  </w:footnote>
  <w:footnote w:type="continuationSeparator" w:id="0">
    <w:p w:rsidR="008A161E" w:rsidRDefault="008A161E" w:rsidP="001955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E4461"/>
    <w:multiLevelType w:val="hybridMultilevel"/>
    <w:tmpl w:val="13064AB6"/>
    <w:lvl w:ilvl="0" w:tplc="DDBE5C0E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E6A"/>
    <w:rsid w:val="00005B1F"/>
    <w:rsid w:val="00040D3C"/>
    <w:rsid w:val="00045208"/>
    <w:rsid w:val="00046D10"/>
    <w:rsid w:val="00056DBC"/>
    <w:rsid w:val="000674B1"/>
    <w:rsid w:val="00071B51"/>
    <w:rsid w:val="00086097"/>
    <w:rsid w:val="00091C65"/>
    <w:rsid w:val="00097DED"/>
    <w:rsid w:val="000A7226"/>
    <w:rsid w:val="000B1198"/>
    <w:rsid w:val="000E19D7"/>
    <w:rsid w:val="000F5DC2"/>
    <w:rsid w:val="00110477"/>
    <w:rsid w:val="00131EC3"/>
    <w:rsid w:val="00133A2B"/>
    <w:rsid w:val="0013466D"/>
    <w:rsid w:val="00153156"/>
    <w:rsid w:val="00153C21"/>
    <w:rsid w:val="001628C1"/>
    <w:rsid w:val="001725E9"/>
    <w:rsid w:val="001761E7"/>
    <w:rsid w:val="001833CC"/>
    <w:rsid w:val="00195540"/>
    <w:rsid w:val="001B2557"/>
    <w:rsid w:val="001B3988"/>
    <w:rsid w:val="001C1F40"/>
    <w:rsid w:val="001C2E31"/>
    <w:rsid w:val="001D20B1"/>
    <w:rsid w:val="001D78BE"/>
    <w:rsid w:val="001E3E39"/>
    <w:rsid w:val="001E5E12"/>
    <w:rsid w:val="001F3862"/>
    <w:rsid w:val="001F7311"/>
    <w:rsid w:val="0020230A"/>
    <w:rsid w:val="0020438A"/>
    <w:rsid w:val="002224AB"/>
    <w:rsid w:val="002262DE"/>
    <w:rsid w:val="0023218D"/>
    <w:rsid w:val="002334B2"/>
    <w:rsid w:val="002347A6"/>
    <w:rsid w:val="00234D98"/>
    <w:rsid w:val="00240A28"/>
    <w:rsid w:val="00251E47"/>
    <w:rsid w:val="00265CC9"/>
    <w:rsid w:val="00272605"/>
    <w:rsid w:val="00284688"/>
    <w:rsid w:val="002A212E"/>
    <w:rsid w:val="002B0B08"/>
    <w:rsid w:val="002B4957"/>
    <w:rsid w:val="002D1EBF"/>
    <w:rsid w:val="002E159F"/>
    <w:rsid w:val="002E4F01"/>
    <w:rsid w:val="00302A26"/>
    <w:rsid w:val="003241A4"/>
    <w:rsid w:val="00326DC7"/>
    <w:rsid w:val="00337DCD"/>
    <w:rsid w:val="00352BF0"/>
    <w:rsid w:val="0035411A"/>
    <w:rsid w:val="00372C0D"/>
    <w:rsid w:val="003743E9"/>
    <w:rsid w:val="0038063E"/>
    <w:rsid w:val="0038194A"/>
    <w:rsid w:val="00385171"/>
    <w:rsid w:val="00392211"/>
    <w:rsid w:val="00395D0F"/>
    <w:rsid w:val="003A206D"/>
    <w:rsid w:val="003A2D6A"/>
    <w:rsid w:val="003A6FD7"/>
    <w:rsid w:val="003C7012"/>
    <w:rsid w:val="003D75DE"/>
    <w:rsid w:val="003E7A79"/>
    <w:rsid w:val="003F35A6"/>
    <w:rsid w:val="003F5F7A"/>
    <w:rsid w:val="00400D23"/>
    <w:rsid w:val="00445B34"/>
    <w:rsid w:val="00454271"/>
    <w:rsid w:val="0045605E"/>
    <w:rsid w:val="00456187"/>
    <w:rsid w:val="0045717B"/>
    <w:rsid w:val="004714CE"/>
    <w:rsid w:val="00486548"/>
    <w:rsid w:val="00497F85"/>
    <w:rsid w:val="004A6D1E"/>
    <w:rsid w:val="004B416F"/>
    <w:rsid w:val="004E0D93"/>
    <w:rsid w:val="004F0B21"/>
    <w:rsid w:val="004F1144"/>
    <w:rsid w:val="00510DAE"/>
    <w:rsid w:val="00513611"/>
    <w:rsid w:val="00521FB6"/>
    <w:rsid w:val="00525781"/>
    <w:rsid w:val="00527859"/>
    <w:rsid w:val="00533D83"/>
    <w:rsid w:val="00544289"/>
    <w:rsid w:val="00551BC0"/>
    <w:rsid w:val="0057755B"/>
    <w:rsid w:val="00595649"/>
    <w:rsid w:val="005D285E"/>
    <w:rsid w:val="005D3A1B"/>
    <w:rsid w:val="005E3458"/>
    <w:rsid w:val="005F3B14"/>
    <w:rsid w:val="00632D68"/>
    <w:rsid w:val="0063426D"/>
    <w:rsid w:val="006345AF"/>
    <w:rsid w:val="0063799B"/>
    <w:rsid w:val="00641C39"/>
    <w:rsid w:val="006516CE"/>
    <w:rsid w:val="006557D0"/>
    <w:rsid w:val="00655F05"/>
    <w:rsid w:val="00660A9C"/>
    <w:rsid w:val="00663E57"/>
    <w:rsid w:val="00683B49"/>
    <w:rsid w:val="0068615D"/>
    <w:rsid w:val="006A23D2"/>
    <w:rsid w:val="006B59FE"/>
    <w:rsid w:val="006D40DB"/>
    <w:rsid w:val="006E3E7E"/>
    <w:rsid w:val="006F5ADE"/>
    <w:rsid w:val="006F75C1"/>
    <w:rsid w:val="00703537"/>
    <w:rsid w:val="00712622"/>
    <w:rsid w:val="007174A8"/>
    <w:rsid w:val="00720C0E"/>
    <w:rsid w:val="00733B3F"/>
    <w:rsid w:val="00735F8E"/>
    <w:rsid w:val="007375CF"/>
    <w:rsid w:val="0077547D"/>
    <w:rsid w:val="0077699E"/>
    <w:rsid w:val="00787FFB"/>
    <w:rsid w:val="00797DC1"/>
    <w:rsid w:val="007A27DB"/>
    <w:rsid w:val="007B7C8B"/>
    <w:rsid w:val="007C1007"/>
    <w:rsid w:val="007D3379"/>
    <w:rsid w:val="007D4AB7"/>
    <w:rsid w:val="00803382"/>
    <w:rsid w:val="00803975"/>
    <w:rsid w:val="00810B55"/>
    <w:rsid w:val="00813DAE"/>
    <w:rsid w:val="008213A7"/>
    <w:rsid w:val="0082564D"/>
    <w:rsid w:val="008451C5"/>
    <w:rsid w:val="008527D9"/>
    <w:rsid w:val="008606FB"/>
    <w:rsid w:val="00871EB1"/>
    <w:rsid w:val="00873684"/>
    <w:rsid w:val="008744A6"/>
    <w:rsid w:val="00896D31"/>
    <w:rsid w:val="008A161E"/>
    <w:rsid w:val="008B0EE3"/>
    <w:rsid w:val="008B7440"/>
    <w:rsid w:val="008C421F"/>
    <w:rsid w:val="008C58C5"/>
    <w:rsid w:val="008C6F66"/>
    <w:rsid w:val="008D2F14"/>
    <w:rsid w:val="00903CD4"/>
    <w:rsid w:val="00917760"/>
    <w:rsid w:val="00935E6A"/>
    <w:rsid w:val="00937818"/>
    <w:rsid w:val="00956151"/>
    <w:rsid w:val="0097224E"/>
    <w:rsid w:val="0097437F"/>
    <w:rsid w:val="0098007A"/>
    <w:rsid w:val="00980F1F"/>
    <w:rsid w:val="00984A79"/>
    <w:rsid w:val="009C6732"/>
    <w:rsid w:val="009C7CA2"/>
    <w:rsid w:val="009D5525"/>
    <w:rsid w:val="00A032C3"/>
    <w:rsid w:val="00A0581A"/>
    <w:rsid w:val="00A07679"/>
    <w:rsid w:val="00A20F31"/>
    <w:rsid w:val="00A344A3"/>
    <w:rsid w:val="00A3658D"/>
    <w:rsid w:val="00A377F1"/>
    <w:rsid w:val="00A4164D"/>
    <w:rsid w:val="00A44963"/>
    <w:rsid w:val="00A5082F"/>
    <w:rsid w:val="00A612DE"/>
    <w:rsid w:val="00A701CA"/>
    <w:rsid w:val="00A7496E"/>
    <w:rsid w:val="00A75FCF"/>
    <w:rsid w:val="00A9218F"/>
    <w:rsid w:val="00A94E40"/>
    <w:rsid w:val="00AA49EE"/>
    <w:rsid w:val="00AB1E20"/>
    <w:rsid w:val="00AB3108"/>
    <w:rsid w:val="00AB7792"/>
    <w:rsid w:val="00AC52F2"/>
    <w:rsid w:val="00AD43ED"/>
    <w:rsid w:val="00AD6BC1"/>
    <w:rsid w:val="00AD745A"/>
    <w:rsid w:val="00B055AD"/>
    <w:rsid w:val="00B13802"/>
    <w:rsid w:val="00B1578A"/>
    <w:rsid w:val="00B16DDD"/>
    <w:rsid w:val="00B21C53"/>
    <w:rsid w:val="00B2631C"/>
    <w:rsid w:val="00B326D3"/>
    <w:rsid w:val="00B50614"/>
    <w:rsid w:val="00B615C3"/>
    <w:rsid w:val="00B808B5"/>
    <w:rsid w:val="00B81562"/>
    <w:rsid w:val="00BA046F"/>
    <w:rsid w:val="00BA3198"/>
    <w:rsid w:val="00BB63AA"/>
    <w:rsid w:val="00BD39F6"/>
    <w:rsid w:val="00BE0DC8"/>
    <w:rsid w:val="00BF060E"/>
    <w:rsid w:val="00BF4C85"/>
    <w:rsid w:val="00C05016"/>
    <w:rsid w:val="00C17034"/>
    <w:rsid w:val="00C173F3"/>
    <w:rsid w:val="00C2785B"/>
    <w:rsid w:val="00C35F00"/>
    <w:rsid w:val="00C367F2"/>
    <w:rsid w:val="00C62E45"/>
    <w:rsid w:val="00C66C4E"/>
    <w:rsid w:val="00C72D76"/>
    <w:rsid w:val="00C7763E"/>
    <w:rsid w:val="00C9003B"/>
    <w:rsid w:val="00C95A21"/>
    <w:rsid w:val="00C97127"/>
    <w:rsid w:val="00CD466A"/>
    <w:rsid w:val="00CD635C"/>
    <w:rsid w:val="00D008AE"/>
    <w:rsid w:val="00D033F4"/>
    <w:rsid w:val="00D300EC"/>
    <w:rsid w:val="00D33772"/>
    <w:rsid w:val="00D34EF6"/>
    <w:rsid w:val="00D37551"/>
    <w:rsid w:val="00D429BA"/>
    <w:rsid w:val="00D66E4D"/>
    <w:rsid w:val="00D71CEF"/>
    <w:rsid w:val="00D7390B"/>
    <w:rsid w:val="00D7690A"/>
    <w:rsid w:val="00D771D0"/>
    <w:rsid w:val="00D77BDA"/>
    <w:rsid w:val="00D84861"/>
    <w:rsid w:val="00DA3030"/>
    <w:rsid w:val="00DA5A9F"/>
    <w:rsid w:val="00DA699D"/>
    <w:rsid w:val="00DB4376"/>
    <w:rsid w:val="00DC19A8"/>
    <w:rsid w:val="00DD27CD"/>
    <w:rsid w:val="00DD59CC"/>
    <w:rsid w:val="00DE3B9E"/>
    <w:rsid w:val="00DE4BCD"/>
    <w:rsid w:val="00DE7AB8"/>
    <w:rsid w:val="00E00133"/>
    <w:rsid w:val="00E13722"/>
    <w:rsid w:val="00E23B31"/>
    <w:rsid w:val="00E3007E"/>
    <w:rsid w:val="00E43DF8"/>
    <w:rsid w:val="00E603D7"/>
    <w:rsid w:val="00E674DA"/>
    <w:rsid w:val="00E85593"/>
    <w:rsid w:val="00E9155D"/>
    <w:rsid w:val="00E918EE"/>
    <w:rsid w:val="00EA35B1"/>
    <w:rsid w:val="00EB0F8A"/>
    <w:rsid w:val="00EB1E08"/>
    <w:rsid w:val="00EB214D"/>
    <w:rsid w:val="00EC5719"/>
    <w:rsid w:val="00ED415F"/>
    <w:rsid w:val="00EE66EE"/>
    <w:rsid w:val="00EF0852"/>
    <w:rsid w:val="00EF086B"/>
    <w:rsid w:val="00F1145E"/>
    <w:rsid w:val="00F16F38"/>
    <w:rsid w:val="00F2144E"/>
    <w:rsid w:val="00F25799"/>
    <w:rsid w:val="00F35C4C"/>
    <w:rsid w:val="00F37EBF"/>
    <w:rsid w:val="00F40A61"/>
    <w:rsid w:val="00F41B20"/>
    <w:rsid w:val="00F47744"/>
    <w:rsid w:val="00F53C57"/>
    <w:rsid w:val="00F551FA"/>
    <w:rsid w:val="00F71A87"/>
    <w:rsid w:val="00F833B2"/>
    <w:rsid w:val="00F870CD"/>
    <w:rsid w:val="00F9302F"/>
    <w:rsid w:val="00FA01E1"/>
    <w:rsid w:val="00FB100E"/>
    <w:rsid w:val="00FB2CF6"/>
    <w:rsid w:val="00FC0480"/>
    <w:rsid w:val="00FC7364"/>
    <w:rsid w:val="00FD3101"/>
    <w:rsid w:val="00FD6CA8"/>
    <w:rsid w:val="00FE1E30"/>
    <w:rsid w:val="00FF2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3241A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A01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A01E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779B5-AB68-437F-8847-D3D24E96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58-05</dc:creator>
  <cp:lastModifiedBy>Пользователь</cp:lastModifiedBy>
  <cp:revision>180</cp:revision>
  <cp:lastPrinted>2020-10-05T09:14:00Z</cp:lastPrinted>
  <dcterms:created xsi:type="dcterms:W3CDTF">2020-04-10T13:27:00Z</dcterms:created>
  <dcterms:modified xsi:type="dcterms:W3CDTF">2022-07-01T11:58:00Z</dcterms:modified>
</cp:coreProperties>
</file>